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607D2700" w:rsidR="002C13B9" w:rsidRDefault="00D804B3" w:rsidP="00D804B3">
      <w:pPr>
        <w:pStyle w:val="Heading1"/>
      </w:pPr>
      <w:proofErr w:type="spellStart"/>
      <w:r w:rsidRPr="00D804B3">
        <w:t>Devlog</w:t>
      </w:r>
      <w:proofErr w:type="spellEnd"/>
      <w:r w:rsidRPr="00D804B3">
        <w:t xml:space="preserve">: </w:t>
      </w:r>
      <w:proofErr w:type="spellStart"/>
      <w:r>
        <w:t>Windowsilk</w:t>
      </w:r>
      <w:proofErr w:type="spellEnd"/>
    </w:p>
    <w:p w14:paraId="5174FA05" w14:textId="77777777" w:rsidR="00D804B3" w:rsidRDefault="00D804B3" w:rsidP="00D804B3">
      <w:r>
        <w:t xml:space="preserve">Welcome to my </w:t>
      </w:r>
      <w:proofErr w:type="spellStart"/>
      <w:r>
        <w:t>devlog</w:t>
      </w:r>
      <w:proofErr w:type="spellEnd"/>
      <w:r>
        <w:t xml:space="preserve"> for the game </w:t>
      </w:r>
      <w:proofErr w:type="spellStart"/>
      <w:r>
        <w:rPr>
          <w:b/>
          <w:bCs/>
        </w:rPr>
        <w:t>Windowsilk</w:t>
      </w:r>
      <w:proofErr w:type="spellEnd"/>
      <w:r>
        <w:t xml:space="preserve">. </w:t>
      </w:r>
    </w:p>
    <w:p w14:paraId="4CE60A4E" w14:textId="77777777" w:rsidR="00D804B3" w:rsidRDefault="00D804B3" w:rsidP="00D804B3"/>
    <w:p w14:paraId="113324AF" w14:textId="146BFC35" w:rsidR="00D804B3" w:rsidRDefault="00D804B3" w:rsidP="00D804B3">
      <w:r>
        <w:t xml:space="preserve">A local multiplayer game for 1-X players, playing spiders moving across an increasingly chaotic web, catching </w:t>
      </w:r>
      <w:proofErr w:type="gramStart"/>
      <w:r>
        <w:t>bugs</w:t>
      </w:r>
      <w:proofErr w:type="gramEnd"/>
      <w:r>
        <w:t xml:space="preserve"> and avoiding falling off their web.</w:t>
      </w:r>
    </w:p>
    <w:p w14:paraId="0DB74BB5" w14:textId="4BE0190C" w:rsidR="00D804B3" w:rsidRDefault="00D804B3" w:rsidP="00D804B3"/>
    <w:p w14:paraId="6F2DC756" w14:textId="02C0EE09" w:rsidR="00D804B3" w:rsidRDefault="00D804B3" w:rsidP="00D804B3">
      <w:pPr>
        <w:rPr>
          <w:b/>
          <w:bCs/>
        </w:rPr>
      </w:pPr>
      <w:r>
        <w:t xml:space="preserve">The game was made for the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Game Off (2021)</w:t>
      </w:r>
      <w:r>
        <w:t xml:space="preserve"> game jam, which had the theme </w:t>
      </w:r>
      <w:r>
        <w:rPr>
          <w:b/>
          <w:bCs/>
        </w:rPr>
        <w:t>“BUG”.</w:t>
      </w:r>
    </w:p>
    <w:p w14:paraId="3E788D16" w14:textId="31C95937" w:rsidR="002A526F" w:rsidRDefault="002A526F" w:rsidP="00D804B3">
      <w:pPr>
        <w:rPr>
          <w:b/>
          <w:bCs/>
        </w:rPr>
      </w:pPr>
    </w:p>
    <w:p w14:paraId="147063C2" w14:textId="01F37D46" w:rsidR="002A526F" w:rsidRDefault="002A526F" w:rsidP="00D804B3">
      <w:r>
        <w:t>As is required by that jam, the full source code and assets for the game is available on GitHub: &lt;TO DO: Link&gt;</w:t>
      </w:r>
    </w:p>
    <w:p w14:paraId="7519982E" w14:textId="71F00DED" w:rsidR="002A526F" w:rsidRDefault="002A526F" w:rsidP="00D804B3"/>
    <w:p w14:paraId="21533F8D" w14:textId="721F8613" w:rsidR="002A526F" w:rsidRPr="002A526F" w:rsidRDefault="002A526F" w:rsidP="00D804B3">
      <w:r>
        <w:t xml:space="preserve">That’s also the reason why I won’t put any code in this </w:t>
      </w:r>
      <w:proofErr w:type="spellStart"/>
      <w:r>
        <w:t>devlog</w:t>
      </w:r>
      <w:proofErr w:type="spellEnd"/>
      <w:r>
        <w:t>, and only explain the general process (with images and short descriptions of the algorithms).</w:t>
      </w:r>
    </w:p>
    <w:p w14:paraId="27269D49" w14:textId="0F6CCD25" w:rsidR="00D804B3" w:rsidRDefault="00D804B3" w:rsidP="00D804B3"/>
    <w:p w14:paraId="5C06ACD4" w14:textId="43D581B0" w:rsidR="00D804B3" w:rsidRDefault="00D804B3" w:rsidP="00D804B3">
      <w:pPr>
        <w:pStyle w:val="Heading2"/>
      </w:pPr>
      <w:r>
        <w:t>What’s the idea?</w:t>
      </w:r>
    </w:p>
    <w:p w14:paraId="70DD0FCE" w14:textId="1897FAB2" w:rsidR="00D804B3" w:rsidRDefault="00D804B3" w:rsidP="00D804B3">
      <w:r>
        <w:t xml:space="preserve">When the game jam theme was announced, I was finishing up my previous game: </w:t>
      </w:r>
      <w:r w:rsidRPr="00D804B3">
        <w:rPr>
          <w:b/>
          <w:bCs/>
        </w:rPr>
        <w:t>Carving Pumpkins &amp; Dwarfing Dumplings</w:t>
      </w:r>
      <w:r>
        <w:t xml:space="preserve"> &lt;TO DO: Link&gt;.</w:t>
      </w:r>
    </w:p>
    <w:p w14:paraId="19794ED7" w14:textId="5DD24F37" w:rsidR="00D804B3" w:rsidRDefault="00D804B3" w:rsidP="00D804B3"/>
    <w:p w14:paraId="6835EB43" w14:textId="2100853C" w:rsidR="00D804B3" w:rsidRDefault="00D804B3" w:rsidP="00D804B3">
      <w:r>
        <w:t xml:space="preserve">In that game, every player is a </w:t>
      </w:r>
      <w:r>
        <w:rPr>
          <w:i/>
          <w:iCs/>
        </w:rPr>
        <w:t>shape</w:t>
      </w:r>
      <w:r>
        <w:t xml:space="preserve"> that can throw knives. When a knife hits your opponent, it slices through them (splitting them into two, realistically). If you’ve become too small, you’re dead and out of the round.</w:t>
      </w:r>
    </w:p>
    <w:p w14:paraId="2C041E39" w14:textId="350838DD" w:rsidR="00D804B3" w:rsidRDefault="00D804B3" w:rsidP="00D804B3"/>
    <w:p w14:paraId="177A4D0E" w14:textId="2219C064" w:rsidR="00D804B3" w:rsidRDefault="00D804B3" w:rsidP="00D804B3">
      <w:r>
        <w:t xml:space="preserve">It has a </w:t>
      </w:r>
      <w:r>
        <w:rPr>
          <w:b/>
          <w:bCs/>
        </w:rPr>
        <w:t>Halloween</w:t>
      </w:r>
      <w:r>
        <w:t xml:space="preserve"> theme, which caused me to write down some loose ideas for a “Bat”-related arena and a “Spider”-related arena.</w:t>
      </w:r>
    </w:p>
    <w:p w14:paraId="50F68C93" w14:textId="1D7BD1D9" w:rsidR="00D804B3" w:rsidRDefault="00D804B3" w:rsidP="00D804B3"/>
    <w:p w14:paraId="4FB6E99F" w14:textId="399614C1" w:rsidR="00D804B3" w:rsidRDefault="00D804B3" w:rsidP="00D804B3">
      <w:r>
        <w:t xml:space="preserve">When creating a mockup for the Spider arena, I got this idea: “What if players could </w:t>
      </w:r>
      <w:r>
        <w:rPr>
          <w:i/>
          <w:iCs/>
        </w:rPr>
        <w:t>only move over the web itself</w:t>
      </w:r>
      <w:r w:rsidRPr="00EC46C7">
        <w:rPr>
          <w:i/>
          <w:iCs/>
        </w:rPr>
        <w:t>?</w:t>
      </w:r>
      <w:r>
        <w:t>”</w:t>
      </w:r>
      <w:r w:rsidR="00EC46C7">
        <w:t xml:space="preserve"> </w:t>
      </w:r>
    </w:p>
    <w:p w14:paraId="4DA6F712" w14:textId="5F7D7F78" w:rsidR="00EC46C7" w:rsidRDefault="00EC46C7" w:rsidP="00D804B3"/>
    <w:p w14:paraId="6C901A26" w14:textId="0F355074" w:rsidR="00EC46C7" w:rsidRDefault="00EC46C7" w:rsidP="00D804B3">
      <w:r>
        <w:t xml:space="preserve">With the follow-up idea: “And what if those knives could </w:t>
      </w:r>
      <w:r>
        <w:rPr>
          <w:i/>
          <w:iCs/>
        </w:rPr>
        <w:t>cut</w:t>
      </w:r>
      <w:r>
        <w:t xml:space="preserve"> through strands of the web, dropping players to their death (if you aimed well)?”</w:t>
      </w:r>
    </w:p>
    <w:p w14:paraId="0B5C240C" w14:textId="68DFA9C9" w:rsidR="00EC46C7" w:rsidRDefault="00EC46C7" w:rsidP="00D804B3"/>
    <w:p w14:paraId="67818485" w14:textId="072CD057" w:rsidR="00EC46C7" w:rsidRDefault="00EC46C7" w:rsidP="00D804B3">
      <w:r>
        <w:t>The arena never made it into the game. (Too complex, too different from the rest, and I ran out of time.) But the idea was nice.</w:t>
      </w:r>
    </w:p>
    <w:p w14:paraId="5D41510D" w14:textId="2DCF4973" w:rsidR="00EC46C7" w:rsidRDefault="00EC46C7" w:rsidP="00D804B3"/>
    <w:p w14:paraId="04417F92" w14:textId="33299722" w:rsidR="00EC46C7" w:rsidRDefault="00EC46C7" w:rsidP="00D804B3">
      <w:r>
        <w:t>And when I saw this jam’s theme was BUG, I knew I had to make this right now.</w:t>
      </w:r>
    </w:p>
    <w:p w14:paraId="5D97D309" w14:textId="2487D863" w:rsidR="00EC46C7" w:rsidRDefault="00EC46C7" w:rsidP="00D804B3"/>
    <w:p w14:paraId="0A8518D2" w14:textId="32942798" w:rsidR="00EC46C7" w:rsidRDefault="00EC46C7" w:rsidP="00D804B3">
      <w:r>
        <w:t>The starting idea, which is the first thing I always write down when creating the project, was:</w:t>
      </w:r>
    </w:p>
    <w:p w14:paraId="095423DB" w14:textId="7BF03B6E" w:rsidR="00EC46C7" w:rsidRDefault="00EC46C7" w:rsidP="00D804B3"/>
    <w:p w14:paraId="4A24F7FA" w14:textId="28A3384A" w:rsidR="00EC46C7" w:rsidRDefault="00EC46C7" w:rsidP="00D804B3">
      <w:r>
        <w:rPr>
          <w:b/>
          <w:bCs/>
        </w:rPr>
        <w:t xml:space="preserve">Players are spiders. Level is a spider web. You can only move over the web, but you can </w:t>
      </w:r>
      <w:r>
        <w:rPr>
          <w:b/>
          <w:bCs/>
          <w:i/>
          <w:iCs/>
        </w:rPr>
        <w:t>jump</w:t>
      </w:r>
      <w:r>
        <w:rPr>
          <w:b/>
          <w:bCs/>
        </w:rPr>
        <w:t xml:space="preserve"> to other locations to create new lines.</w:t>
      </w:r>
      <w:r>
        <w:t xml:space="preserve"> (As we all know, spiders shoot silk out of their butts. </w:t>
      </w:r>
      <w:proofErr w:type="gramStart"/>
      <w:r>
        <w:t>So</w:t>
      </w:r>
      <w:proofErr w:type="gramEnd"/>
      <w:r>
        <w:t xml:space="preserve"> jumping to a different line would create a new connection between the two.) </w:t>
      </w:r>
      <w:r>
        <w:rPr>
          <w:b/>
          <w:bCs/>
        </w:rPr>
        <w:t xml:space="preserve">Your objective is to stay alive and/or collect a certain </w:t>
      </w:r>
      <w:proofErr w:type="gramStart"/>
      <w:r>
        <w:rPr>
          <w:b/>
          <w:bCs/>
        </w:rPr>
        <w:t>amount</w:t>
      </w:r>
      <w:proofErr w:type="gramEnd"/>
      <w:r>
        <w:rPr>
          <w:b/>
          <w:bCs/>
        </w:rPr>
        <w:t xml:space="preserve"> of bugs</w:t>
      </w:r>
      <w:r>
        <w:t>.</w:t>
      </w:r>
    </w:p>
    <w:p w14:paraId="18B33039" w14:textId="2D4DBD2B" w:rsidR="00EC46C7" w:rsidRDefault="00EC46C7" w:rsidP="00D804B3"/>
    <w:p w14:paraId="1A5EF8E2" w14:textId="33C2EE32" w:rsidR="00EC46C7" w:rsidRDefault="00EC46C7" w:rsidP="00D804B3">
      <w:r>
        <w:t>The objective was still a bit vague. But I had enough of a main idea to already get started.</w:t>
      </w:r>
    </w:p>
    <w:p w14:paraId="5838BABF" w14:textId="13610F46" w:rsidR="00EC46C7" w:rsidRDefault="00EC46C7" w:rsidP="00D804B3"/>
    <w:p w14:paraId="0D93BAC3" w14:textId="3E0BBCB8" w:rsidR="00EC46C7" w:rsidRDefault="00EC46C7" w:rsidP="00EC46C7">
      <w:pPr>
        <w:pStyle w:val="Heading2"/>
      </w:pPr>
      <w:r>
        <w:t xml:space="preserve">Step 1: </w:t>
      </w:r>
      <w:r w:rsidR="007A2E14">
        <w:t>What’s a Spider Web?</w:t>
      </w:r>
    </w:p>
    <w:p w14:paraId="600BB43D" w14:textId="741BC0DE" w:rsidR="00EC46C7" w:rsidRDefault="00EC46C7" w:rsidP="00EC46C7">
      <w:r>
        <w:t xml:space="preserve">What’s a spider web? It’s </w:t>
      </w:r>
    </w:p>
    <w:p w14:paraId="67C30825" w14:textId="44D5AE80" w:rsidR="00EC46C7" w:rsidRDefault="00EC46C7" w:rsidP="00EC46C7">
      <w:pPr>
        <w:pStyle w:val="ListParagraph"/>
        <w:numPr>
          <w:ilvl w:val="0"/>
          <w:numId w:val="30"/>
        </w:numPr>
      </w:pPr>
      <w:r>
        <w:t xml:space="preserve">A collection of </w:t>
      </w:r>
      <w:r>
        <w:rPr>
          <w:i/>
          <w:iCs/>
        </w:rPr>
        <w:t>lines</w:t>
      </w:r>
    </w:p>
    <w:p w14:paraId="3264114B" w14:textId="307B628C" w:rsidR="00EC46C7" w:rsidRDefault="00EC46C7" w:rsidP="00EC46C7">
      <w:pPr>
        <w:pStyle w:val="ListParagraph"/>
        <w:numPr>
          <w:ilvl w:val="0"/>
          <w:numId w:val="30"/>
        </w:numPr>
      </w:pPr>
      <w:r>
        <w:t xml:space="preserve">Which meet at certain </w:t>
      </w:r>
      <w:r>
        <w:rPr>
          <w:i/>
          <w:iCs/>
        </w:rPr>
        <w:t>points</w:t>
      </w:r>
    </w:p>
    <w:p w14:paraId="088074C5" w14:textId="731835DC" w:rsidR="00EC46C7" w:rsidRDefault="00EC46C7" w:rsidP="00EC46C7"/>
    <w:p w14:paraId="02D720B4" w14:textId="477DD717" w:rsidR="00EC46C7" w:rsidRDefault="00EC46C7" w:rsidP="00EC46C7">
      <w:r>
        <w:t xml:space="preserve">I created two scenes: </w:t>
      </w:r>
      <w:r>
        <w:rPr>
          <w:b/>
          <w:bCs/>
        </w:rPr>
        <w:t>Edge</w:t>
      </w:r>
      <w:r>
        <w:t xml:space="preserve"> and </w:t>
      </w:r>
      <w:r>
        <w:rPr>
          <w:b/>
          <w:bCs/>
        </w:rPr>
        <w:t>Point.</w:t>
      </w:r>
      <w:r>
        <w:t xml:space="preserve"> </w:t>
      </w:r>
    </w:p>
    <w:p w14:paraId="41B1604D" w14:textId="4CC846BC" w:rsidR="00EC46C7" w:rsidRDefault="00EC46C7" w:rsidP="00EC46C7"/>
    <w:p w14:paraId="3A4E6F31" w14:textId="54233E72" w:rsidR="00EC46C7" w:rsidRDefault="00EC46C7" w:rsidP="00EC46C7">
      <w:r>
        <w:t>An Edge knows these things:</w:t>
      </w:r>
    </w:p>
    <w:p w14:paraId="4017BB42" w14:textId="364FD13B" w:rsidR="00EC46C7" w:rsidRDefault="00EC46C7" w:rsidP="00EC46C7">
      <w:pPr>
        <w:pStyle w:val="ListParagraph"/>
        <w:numPr>
          <w:ilvl w:val="0"/>
          <w:numId w:val="31"/>
        </w:numPr>
      </w:pPr>
      <w:r>
        <w:t xml:space="preserve">Its extremes (start and end point, no </w:t>
      </w:r>
      <w:proofErr w:type="gramStart"/>
      <w:r>
        <w:t>particular order</w:t>
      </w:r>
      <w:proofErr w:type="gramEnd"/>
      <w:r>
        <w:t>)</w:t>
      </w:r>
    </w:p>
    <w:p w14:paraId="2F1A9462" w14:textId="719136E8" w:rsidR="00EC46C7" w:rsidRDefault="00EC46C7" w:rsidP="00EC46C7">
      <w:pPr>
        <w:pStyle w:val="ListParagraph"/>
        <w:numPr>
          <w:ilvl w:val="0"/>
          <w:numId w:val="31"/>
        </w:numPr>
      </w:pPr>
      <w:r>
        <w:t>The entities currently on it</w:t>
      </w:r>
    </w:p>
    <w:p w14:paraId="6AF4634E" w14:textId="0973053D" w:rsidR="00EC46C7" w:rsidRDefault="00EC46C7" w:rsidP="00EC46C7"/>
    <w:p w14:paraId="1C9CB706" w14:textId="71150A0A" w:rsidR="00EC46C7" w:rsidRDefault="00EC46C7" w:rsidP="00EC46C7">
      <w:r>
        <w:t xml:space="preserve">It uses its extremes to draw a rectangle </w:t>
      </w:r>
      <w:proofErr w:type="gramStart"/>
      <w:r>
        <w:t>( +</w:t>
      </w:r>
      <w:proofErr w:type="gramEnd"/>
      <w:r>
        <w:t xml:space="preserve"> physics body in the same shape) from one point to the other.</w:t>
      </w:r>
    </w:p>
    <w:p w14:paraId="2B6EFD91" w14:textId="40FD11E4" w:rsidR="00EC46C7" w:rsidRDefault="00EC46C7" w:rsidP="00EC46C7"/>
    <w:p w14:paraId="47A43D6E" w14:textId="11AC54B1" w:rsidR="00EC46C7" w:rsidRDefault="00EC46C7" w:rsidP="00EC46C7">
      <w:r>
        <w:t>A Point knows these things:</w:t>
      </w:r>
    </w:p>
    <w:p w14:paraId="1B39D0BC" w14:textId="5359E374" w:rsidR="00EC46C7" w:rsidRDefault="00EC46C7" w:rsidP="00EC46C7">
      <w:pPr>
        <w:pStyle w:val="ListParagraph"/>
        <w:numPr>
          <w:ilvl w:val="0"/>
          <w:numId w:val="32"/>
        </w:numPr>
      </w:pPr>
      <w:r>
        <w:t>The edges connected to it</w:t>
      </w:r>
    </w:p>
    <w:p w14:paraId="3A77AC3D" w14:textId="4F2F20DC" w:rsidR="00EC46C7" w:rsidRDefault="00EC46C7" w:rsidP="00EC46C7">
      <w:pPr>
        <w:pStyle w:val="ListParagraph"/>
        <w:numPr>
          <w:ilvl w:val="0"/>
          <w:numId w:val="32"/>
        </w:numPr>
      </w:pPr>
      <w:r>
        <w:t>The entities currently on it</w:t>
      </w:r>
    </w:p>
    <w:p w14:paraId="5E0C823E" w14:textId="0A08275E" w:rsidR="00EC46C7" w:rsidRDefault="00EC46C7" w:rsidP="00EC46C7"/>
    <w:p w14:paraId="060F0A3B" w14:textId="407C27DA" w:rsidR="00EC46C7" w:rsidRDefault="00EC46C7" w:rsidP="00EC46C7">
      <w:r>
        <w:t>It simply draws a circle with the same thickness as the lines. At least for now.</w:t>
      </w:r>
    </w:p>
    <w:p w14:paraId="51B6D7CD" w14:textId="3F0312D5" w:rsidR="00EC46C7" w:rsidRDefault="00EC46C7" w:rsidP="00EC46C7"/>
    <w:p w14:paraId="73F63BEC" w14:textId="65ED8174" w:rsidR="00EC46C7" w:rsidRDefault="00EC46C7" w:rsidP="00EC46C7">
      <w:r>
        <w:t>To create a web, I just need to create Points, and then tell it to create edges between two given points.</w:t>
      </w:r>
    </w:p>
    <w:p w14:paraId="4FCDE9D4" w14:textId="2990504C" w:rsidR="00EC46C7" w:rsidRDefault="00EC46C7" w:rsidP="00EC46C7"/>
    <w:p w14:paraId="20653BC4" w14:textId="5C07F305" w:rsidR="00EC46C7" w:rsidRDefault="00EC46C7" w:rsidP="00EC46C7">
      <w:r>
        <w:t xml:space="preserve">But that’s where the first issues already start: </w:t>
      </w:r>
      <w:r>
        <w:rPr>
          <w:b/>
          <w:bCs/>
        </w:rPr>
        <w:t>what if lines overlap?</w:t>
      </w:r>
      <w:r>
        <w:t xml:space="preserve"> What if I create a new edge that crosses through an existing edge?</w:t>
      </w:r>
    </w:p>
    <w:p w14:paraId="3802FC88" w14:textId="659EAE98" w:rsidR="00EC46C7" w:rsidRDefault="00EC46C7" w:rsidP="00EC46C7"/>
    <w:p w14:paraId="139CD81C" w14:textId="2DF6BBA9" w:rsidR="00EC46C7" w:rsidRDefault="00EC46C7" w:rsidP="00EC46C7">
      <w:r>
        <w:lastRenderedPageBreak/>
        <w:t xml:space="preserve">In those cases, we want to create a </w:t>
      </w:r>
      <w:r>
        <w:rPr>
          <w:i/>
          <w:iCs/>
        </w:rPr>
        <w:t>new point</w:t>
      </w:r>
      <w:r>
        <w:t xml:space="preserve"> where the two edges </w:t>
      </w:r>
      <w:proofErr w:type="gramStart"/>
      <w:r>
        <w:t>overlap</w:t>
      </w:r>
      <w:r w:rsidR="005E62AD">
        <w:t>, and</w:t>
      </w:r>
      <w:proofErr w:type="gramEnd"/>
      <w:r w:rsidR="005E62AD">
        <w:t xml:space="preserve"> split the old edge in two. (This keeps the web consistent and easy to traverse: no overlapping edges, you can choose a different direction to travel at teach point.)</w:t>
      </w:r>
    </w:p>
    <w:p w14:paraId="26890D0D" w14:textId="72C67753" w:rsidR="00EC46C7" w:rsidRDefault="00EC46C7" w:rsidP="00EC46C7"/>
    <w:p w14:paraId="42DC8F8E" w14:textId="6D8A018E" w:rsidR="00EC46C7" w:rsidRDefault="00EC46C7" w:rsidP="00EC46C7">
      <w:r>
        <w:t>TO DO: Image =&gt; Devlog1</w:t>
      </w:r>
    </w:p>
    <w:p w14:paraId="1A9D2055" w14:textId="77777777" w:rsidR="005E62AD" w:rsidRDefault="005E62AD" w:rsidP="00EC46C7"/>
    <w:p w14:paraId="08136568" w14:textId="77777777" w:rsidR="007A2E14" w:rsidRDefault="007A2E14" w:rsidP="00EC46C7"/>
    <w:p w14:paraId="28AE624B" w14:textId="14241D24" w:rsidR="007A2E14" w:rsidRDefault="007A2E14" w:rsidP="007A2E14">
      <w:pPr>
        <w:pStyle w:val="Heading2"/>
      </w:pPr>
      <w:r>
        <w:t xml:space="preserve">Step </w:t>
      </w:r>
      <w:r>
        <w:t>2:</w:t>
      </w:r>
      <w:r>
        <w:t xml:space="preserve"> </w:t>
      </w:r>
      <w:r>
        <w:t>Weaving a Web</w:t>
      </w:r>
    </w:p>
    <w:p w14:paraId="5BBA57C1" w14:textId="77777777" w:rsidR="003373E1" w:rsidRDefault="005E62AD" w:rsidP="00EC46C7">
      <w:pPr>
        <w:rPr>
          <w:b/>
          <w:bCs/>
        </w:rPr>
      </w:pPr>
      <w:r>
        <w:t xml:space="preserve">Notice how I drew an </w:t>
      </w:r>
      <w:r>
        <w:rPr>
          <w:i/>
          <w:iCs/>
        </w:rPr>
        <w:t>arrow</w:t>
      </w:r>
      <w:r>
        <w:t xml:space="preserve"> at the end of the line. Why? Because I realized something: </w:t>
      </w:r>
      <w:r>
        <w:rPr>
          <w:b/>
          <w:bCs/>
        </w:rPr>
        <w:t xml:space="preserve">we will never need to create a new line between two specific points. </w:t>
      </w:r>
    </w:p>
    <w:p w14:paraId="2C75EA34" w14:textId="77777777" w:rsidR="003373E1" w:rsidRDefault="003373E1" w:rsidP="00EC46C7">
      <w:pPr>
        <w:rPr>
          <w:b/>
          <w:bCs/>
        </w:rPr>
      </w:pPr>
    </w:p>
    <w:p w14:paraId="5F48E054" w14:textId="16C55C62" w:rsidR="005E62AD" w:rsidRDefault="005E62AD" w:rsidP="00EC46C7">
      <w:r>
        <w:rPr>
          <w:b/>
          <w:bCs/>
        </w:rPr>
        <w:t xml:space="preserve">Instead, we want to simply create a line from point A to </w:t>
      </w:r>
      <w:r>
        <w:rPr>
          <w:b/>
          <w:bCs/>
          <w:i/>
          <w:iCs/>
        </w:rPr>
        <w:t>the first point it hits in a certain direction</w:t>
      </w:r>
      <w:r>
        <w:rPr>
          <w:b/>
          <w:bCs/>
        </w:rPr>
        <w:t>.</w:t>
      </w:r>
    </w:p>
    <w:p w14:paraId="78C05650" w14:textId="05BC2B3C" w:rsidR="005E62AD" w:rsidRDefault="005E62AD" w:rsidP="00EC46C7"/>
    <w:p w14:paraId="1ED34D21" w14:textId="7A3FC684" w:rsidR="005E62AD" w:rsidRDefault="005E62AD" w:rsidP="00EC46C7">
      <w:r>
        <w:t xml:space="preserve">If you have any experience with game development, you’ll immediately </w:t>
      </w:r>
      <w:proofErr w:type="gramStart"/>
      <w:r>
        <w:t>think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ray casts!</w:t>
      </w:r>
    </w:p>
    <w:p w14:paraId="18A999C1" w14:textId="3D7C5316" w:rsidR="005E62AD" w:rsidRDefault="005E62AD" w:rsidP="00EC46C7"/>
    <w:p w14:paraId="658C41E4" w14:textId="5300A998" w:rsidR="005E62AD" w:rsidRDefault="005E62AD" w:rsidP="00EC46C7">
      <w:r>
        <w:t>I wrote a function that does the following:</w:t>
      </w:r>
    </w:p>
    <w:p w14:paraId="75E97146" w14:textId="6EEBA174" w:rsidR="005E62AD" w:rsidRDefault="005E62AD" w:rsidP="005E62AD">
      <w:pPr>
        <w:pStyle w:val="ListParagraph"/>
        <w:numPr>
          <w:ilvl w:val="0"/>
          <w:numId w:val="33"/>
        </w:numPr>
      </w:pPr>
      <w:r>
        <w:t>Given a starting point and direction …</w:t>
      </w:r>
    </w:p>
    <w:p w14:paraId="5B7709E1" w14:textId="0E94AA66" w:rsidR="005E62AD" w:rsidRDefault="005E62AD" w:rsidP="005E62AD">
      <w:pPr>
        <w:pStyle w:val="ListParagraph"/>
        <w:numPr>
          <w:ilvl w:val="0"/>
          <w:numId w:val="33"/>
        </w:numPr>
      </w:pPr>
      <w:r>
        <w:t>Cast a ray from the point, in that direction.</w:t>
      </w:r>
    </w:p>
    <w:p w14:paraId="7859CF29" w14:textId="482BDCEB" w:rsidR="005E62AD" w:rsidRDefault="005E62AD" w:rsidP="005E62AD">
      <w:pPr>
        <w:pStyle w:val="ListParagraph"/>
        <w:numPr>
          <w:ilvl w:val="0"/>
          <w:numId w:val="33"/>
        </w:numPr>
      </w:pPr>
      <w:r>
        <w:t>This returns the first edge that it hits.</w:t>
      </w:r>
    </w:p>
    <w:p w14:paraId="2B4DA793" w14:textId="55C70800" w:rsidR="005E62AD" w:rsidRDefault="005E62AD" w:rsidP="005E62AD">
      <w:pPr>
        <w:pStyle w:val="ListParagraph"/>
        <w:numPr>
          <w:ilvl w:val="0"/>
          <w:numId w:val="33"/>
        </w:numPr>
      </w:pPr>
      <w:r>
        <w:t>Create a new point at that location + split the edge</w:t>
      </w:r>
    </w:p>
    <w:p w14:paraId="4F8ABFAA" w14:textId="3F46F9E7" w:rsidR="005E62AD" w:rsidRDefault="005E62AD" w:rsidP="005E62AD">
      <w:pPr>
        <w:pStyle w:val="ListParagraph"/>
        <w:numPr>
          <w:ilvl w:val="0"/>
          <w:numId w:val="33"/>
        </w:numPr>
      </w:pPr>
      <w:r>
        <w:t>Create a new edge from the starting point to the new point</w:t>
      </w:r>
    </w:p>
    <w:p w14:paraId="20EDD66E" w14:textId="2F7A05F2" w:rsidR="005E62AD" w:rsidRDefault="005E62AD" w:rsidP="005E62AD"/>
    <w:p w14:paraId="7742F08C" w14:textId="559A8228" w:rsidR="005E62AD" w:rsidRDefault="005E62AD" w:rsidP="005E62AD">
      <w:r>
        <w:t>TO DO: Image =&gt; Devlog2</w:t>
      </w:r>
    </w:p>
    <w:p w14:paraId="213F6CF0" w14:textId="77777777" w:rsidR="005E62AD" w:rsidRDefault="005E62AD" w:rsidP="005E62AD"/>
    <w:p w14:paraId="71BEF2B2" w14:textId="77777777" w:rsidR="005E62AD" w:rsidRDefault="005E62AD" w:rsidP="005E62AD">
      <w:r>
        <w:t xml:space="preserve">Using this, the player can jump in any direction, and it will accurately move the player </w:t>
      </w:r>
      <w:r>
        <w:rPr>
          <w:i/>
          <w:iCs/>
        </w:rPr>
        <w:t>and</w:t>
      </w:r>
      <w:r>
        <w:t xml:space="preserve"> create a new edge from start to end, growing the spider web.</w:t>
      </w:r>
    </w:p>
    <w:p w14:paraId="69C7C268" w14:textId="77777777" w:rsidR="005E62AD" w:rsidRDefault="005E62AD" w:rsidP="005E62AD"/>
    <w:p w14:paraId="20AF39E7" w14:textId="42A6951F" w:rsidR="005E62AD" w:rsidRDefault="005E62AD" w:rsidP="005E62AD">
      <w:r>
        <w:t xml:space="preserve">(In this case, the starting point is the </w:t>
      </w:r>
      <w:r>
        <w:rPr>
          <w:i/>
          <w:iCs/>
        </w:rPr>
        <w:t xml:space="preserve">player </w:t>
      </w:r>
      <w:proofErr w:type="gramStart"/>
      <w:r>
        <w:rPr>
          <w:i/>
          <w:iCs/>
        </w:rPr>
        <w:t>position</w:t>
      </w:r>
      <w:proofErr w:type="gramEnd"/>
      <w:r>
        <w:t xml:space="preserve"> and the direction is </w:t>
      </w:r>
      <w:r>
        <w:rPr>
          <w:i/>
          <w:iCs/>
        </w:rPr>
        <w:t>the direction input by the player joystick/arrow keys</w:t>
      </w:r>
      <w:r>
        <w:t>.)</w:t>
      </w:r>
    </w:p>
    <w:p w14:paraId="0BB3A400" w14:textId="05A75065" w:rsidR="003373E1" w:rsidRDefault="003373E1" w:rsidP="005E62AD"/>
    <w:p w14:paraId="7EC3F599" w14:textId="1FE6309B" w:rsidR="003373E1" w:rsidRDefault="003373E1" w:rsidP="005E62AD">
      <w:pPr>
        <w:rPr>
          <w:iCs/>
        </w:rPr>
      </w:pPr>
      <w:r>
        <w:t xml:space="preserve">The nice thing is we can </w:t>
      </w:r>
      <w:r>
        <w:rPr>
          <w:i/>
        </w:rPr>
        <w:t>also</w:t>
      </w:r>
      <w:r>
        <w:rPr>
          <w:iCs/>
        </w:rPr>
        <w:t xml:space="preserve"> use this for creating the spider web in the first place. We need </w:t>
      </w:r>
      <w:r>
        <w:rPr>
          <w:i/>
        </w:rPr>
        <w:t>some</w:t>
      </w:r>
      <w:r>
        <w:rPr>
          <w:iCs/>
        </w:rPr>
        <w:t xml:space="preserve"> structure to start with, </w:t>
      </w:r>
      <w:r>
        <w:rPr>
          <w:i/>
        </w:rPr>
        <w:t>some</w:t>
      </w:r>
      <w:r>
        <w:rPr>
          <w:iCs/>
        </w:rPr>
        <w:t xml:space="preserve"> lines for the players to stand on when the game starts.</w:t>
      </w:r>
    </w:p>
    <w:p w14:paraId="5CE37277" w14:textId="1CAB1600" w:rsidR="003373E1" w:rsidRDefault="003373E1" w:rsidP="005E62AD">
      <w:pPr>
        <w:rPr>
          <w:iCs/>
        </w:rPr>
      </w:pPr>
    </w:p>
    <w:p w14:paraId="6A77BE83" w14:textId="66C9DB4D" w:rsidR="003373E1" w:rsidRDefault="003373E1" w:rsidP="005E62AD">
      <w:pPr>
        <w:rPr>
          <w:iCs/>
        </w:rPr>
      </w:pPr>
      <w:r>
        <w:rPr>
          <w:iCs/>
        </w:rPr>
        <w:t>Well … I simply call this function for all corners (top-left corner to bottom-right, top-right corner to bottom-left) and we get a basic web, with all the correct points and edges.</w:t>
      </w:r>
    </w:p>
    <w:p w14:paraId="68EF067A" w14:textId="34D87540" w:rsidR="002A526F" w:rsidRDefault="002A526F" w:rsidP="005E62AD">
      <w:pPr>
        <w:rPr>
          <w:iCs/>
        </w:rPr>
      </w:pPr>
    </w:p>
    <w:p w14:paraId="6F16E68C" w14:textId="70E18F9C" w:rsidR="002A526F" w:rsidRDefault="002A526F" w:rsidP="005E62AD">
      <w:pPr>
        <w:rPr>
          <w:iCs/>
        </w:rPr>
      </w:pPr>
      <w:r>
        <w:rPr>
          <w:b/>
          <w:bCs/>
          <w:iCs/>
        </w:rPr>
        <w:lastRenderedPageBreak/>
        <w:t>Remark:</w:t>
      </w:r>
      <w:r>
        <w:rPr>
          <w:iCs/>
        </w:rPr>
        <w:t xml:space="preserve"> I created four bodies as the “walls” of the level. These are positioned exactly at the edge of the screen. Any </w:t>
      </w:r>
      <w:proofErr w:type="spellStart"/>
      <w:r>
        <w:rPr>
          <w:iCs/>
        </w:rPr>
        <w:t>raycast</w:t>
      </w:r>
      <w:proofErr w:type="spellEnd"/>
      <w:r>
        <w:rPr>
          <w:iCs/>
        </w:rPr>
        <w:t xml:space="preserve"> that hits no edge, will hit one of these bounds and place a point there. Then the algorithm is simply the same.</w:t>
      </w:r>
    </w:p>
    <w:p w14:paraId="184F396D" w14:textId="325AD7DA" w:rsidR="00B43689" w:rsidRDefault="00B43689" w:rsidP="005E62AD">
      <w:pPr>
        <w:rPr>
          <w:iCs/>
        </w:rPr>
      </w:pPr>
    </w:p>
    <w:p w14:paraId="37F993C7" w14:textId="136479FE" w:rsidR="00A34279" w:rsidRPr="00A34279" w:rsidRDefault="00B43689" w:rsidP="005E62AD">
      <w:pPr>
        <w:rPr>
          <w:iCs/>
        </w:rPr>
      </w:pPr>
      <w:r>
        <w:rPr>
          <w:b/>
          <w:bCs/>
          <w:iCs/>
        </w:rPr>
        <w:t>Remark:</w:t>
      </w:r>
      <w:r>
        <w:rPr>
          <w:iCs/>
        </w:rPr>
        <w:t xml:space="preserve"> </w:t>
      </w:r>
      <w:r w:rsidR="00A34279">
        <w:rPr>
          <w:iCs/>
        </w:rPr>
        <w:t xml:space="preserve">if the point I want to create is </w:t>
      </w:r>
      <w:r w:rsidR="00A34279">
        <w:rPr>
          <w:i/>
        </w:rPr>
        <w:t>really close</w:t>
      </w:r>
      <w:r w:rsidR="00A34279">
        <w:rPr>
          <w:iCs/>
        </w:rPr>
        <w:t xml:space="preserve"> to an existing point, I don’t create a new one. I just snap to the existing point and use that. Prevents creating a mess </w:t>
      </w:r>
      <w:r w:rsidR="00A34279">
        <w:rPr>
          <w:i/>
        </w:rPr>
        <w:t>and</w:t>
      </w:r>
      <w:r w:rsidR="00A34279">
        <w:rPr>
          <w:iCs/>
        </w:rPr>
        <w:t xml:space="preserve"> saves us calculations. (In fact, if </w:t>
      </w:r>
      <w:r w:rsidR="00A34279">
        <w:rPr>
          <w:i/>
        </w:rPr>
        <w:t>both</w:t>
      </w:r>
      <w:r w:rsidR="00A34279">
        <w:rPr>
          <w:iCs/>
        </w:rPr>
        <w:t xml:space="preserve"> points already exist and have an edge between them, I obviously can ignore this whole algorithm and just move the player without doing anything else.)</w:t>
      </w:r>
    </w:p>
    <w:p w14:paraId="0731D7DC" w14:textId="1E32BA69" w:rsidR="003373E1" w:rsidRDefault="003373E1" w:rsidP="005E62AD">
      <w:pPr>
        <w:rPr>
          <w:iCs/>
        </w:rPr>
      </w:pPr>
    </w:p>
    <w:p w14:paraId="54C1BA8D" w14:textId="14ECFB80" w:rsidR="005E62AD" w:rsidRDefault="003373E1" w:rsidP="003373E1">
      <w:pPr>
        <w:pStyle w:val="Heading2"/>
      </w:pPr>
      <w:r>
        <w:t>Step 3: Walking over it</w:t>
      </w:r>
    </w:p>
    <w:p w14:paraId="27017E8F" w14:textId="05575FFA" w:rsidR="0092386D" w:rsidRDefault="0092386D" w:rsidP="0092386D">
      <w:pPr>
        <w:pStyle w:val="Heading3"/>
      </w:pPr>
      <w:r>
        <w:t>The general idea</w:t>
      </w:r>
    </w:p>
    <w:p w14:paraId="627910C0" w14:textId="5CE3B772" w:rsidR="003373E1" w:rsidRDefault="003373E1" w:rsidP="003373E1">
      <w:r>
        <w:t xml:space="preserve">How do we make players walk over the web? </w:t>
      </w:r>
    </w:p>
    <w:p w14:paraId="19E69358" w14:textId="2E950D9C" w:rsidR="003373E1" w:rsidRDefault="003373E1" w:rsidP="003373E1">
      <w:pPr>
        <w:pStyle w:val="ListParagraph"/>
        <w:numPr>
          <w:ilvl w:val="0"/>
          <w:numId w:val="34"/>
        </w:numPr>
      </w:pPr>
      <w:r>
        <w:t>They need to know where they are now.</w:t>
      </w:r>
    </w:p>
    <w:p w14:paraId="2737E666" w14:textId="0B3FDB00" w:rsidR="003373E1" w:rsidRDefault="003373E1" w:rsidP="003373E1">
      <w:pPr>
        <w:pStyle w:val="ListParagraph"/>
        <w:numPr>
          <w:ilvl w:val="0"/>
          <w:numId w:val="34"/>
        </w:numPr>
      </w:pPr>
      <w:r>
        <w:t>If it’s an edge, they can only move along it. (Either forward or backward.)</w:t>
      </w:r>
    </w:p>
    <w:p w14:paraId="2BC14639" w14:textId="024A4B37" w:rsidR="003373E1" w:rsidRDefault="003373E1" w:rsidP="003373E1">
      <w:pPr>
        <w:pStyle w:val="ListParagraph"/>
        <w:numPr>
          <w:ilvl w:val="0"/>
          <w:numId w:val="34"/>
        </w:numPr>
      </w:pPr>
      <w:r>
        <w:t>If it’s a point, they should pick a new edge (from the point) to go next.</w:t>
      </w:r>
    </w:p>
    <w:p w14:paraId="773436AC" w14:textId="4AA9F8CA" w:rsidR="003373E1" w:rsidRDefault="003373E1" w:rsidP="003373E1"/>
    <w:p w14:paraId="75BA36EB" w14:textId="2873B879" w:rsidR="003373E1" w:rsidRDefault="003373E1" w:rsidP="003373E1">
      <w:r>
        <w:t xml:space="preserve">Lines are </w:t>
      </w:r>
      <w:proofErr w:type="gramStart"/>
      <w:r>
        <w:t>nice, because</w:t>
      </w:r>
      <w:proofErr w:type="gramEnd"/>
      <w:r>
        <w:t xml:space="preserve"> they are simple and predictable. You can only move up or down. There are easy algorithms to check if a point lies on a line segment.</w:t>
      </w:r>
    </w:p>
    <w:p w14:paraId="7A78B4FF" w14:textId="03C49FF0" w:rsidR="003373E1" w:rsidRDefault="003373E1" w:rsidP="003373E1"/>
    <w:p w14:paraId="2938730F" w14:textId="755592AE" w:rsidR="003373E1" w:rsidRDefault="003373E1" w:rsidP="003373E1">
      <w:proofErr w:type="gramStart"/>
      <w:r>
        <w:t>So</w:t>
      </w:r>
      <w:proofErr w:type="gramEnd"/>
      <w:r>
        <w:t xml:space="preserve"> this is how it works:</w:t>
      </w:r>
    </w:p>
    <w:p w14:paraId="6EE91B17" w14:textId="25235C35" w:rsidR="003373E1" w:rsidRDefault="003373E1" w:rsidP="003373E1">
      <w:pPr>
        <w:pStyle w:val="ListParagraph"/>
        <w:numPr>
          <w:ilvl w:val="0"/>
          <w:numId w:val="35"/>
        </w:numPr>
      </w:pPr>
      <w:r>
        <w:t>Start the player on any edge. (Just pick one from the starting web we created.)</w:t>
      </w:r>
    </w:p>
    <w:p w14:paraId="44C5F1A1" w14:textId="77777777" w:rsidR="003373E1" w:rsidRDefault="003373E1" w:rsidP="003373E1">
      <w:pPr>
        <w:pStyle w:val="ListParagraph"/>
        <w:numPr>
          <w:ilvl w:val="0"/>
          <w:numId w:val="35"/>
        </w:numPr>
      </w:pPr>
      <w:r>
        <w:t xml:space="preserve">Anytime we move over it, check if we are now </w:t>
      </w:r>
      <w:r>
        <w:rPr>
          <w:i/>
          <w:iCs/>
        </w:rPr>
        <w:t>out of bounds</w:t>
      </w:r>
      <w:r>
        <w:t>. (We’ve exceeded the end points of the line. I’ll explain the “moving” part soon.)</w:t>
      </w:r>
    </w:p>
    <w:p w14:paraId="47D007DE" w14:textId="77777777" w:rsidR="003373E1" w:rsidRDefault="003373E1" w:rsidP="003373E1">
      <w:pPr>
        <w:pStyle w:val="ListParagraph"/>
        <w:numPr>
          <w:ilvl w:val="0"/>
          <w:numId w:val="35"/>
        </w:numPr>
      </w:pPr>
      <w:r>
        <w:t>If so, we should be at one of the extremes of the line: either the start or end point. Find out which one it is.</w:t>
      </w:r>
    </w:p>
    <w:p w14:paraId="24D7C789" w14:textId="577D2A66" w:rsidR="003373E1" w:rsidRDefault="003373E1" w:rsidP="003373E1">
      <w:pPr>
        <w:pStyle w:val="ListParagraph"/>
        <w:numPr>
          <w:ilvl w:val="0"/>
          <w:numId w:val="35"/>
        </w:numPr>
      </w:pPr>
      <w:r>
        <w:t xml:space="preserve">The next time we move, pick the best edge around this point. Set it as our current edge. </w:t>
      </w:r>
    </w:p>
    <w:p w14:paraId="3BBB4C43" w14:textId="77D05CA6" w:rsidR="003373E1" w:rsidRDefault="003373E1" w:rsidP="003373E1">
      <w:pPr>
        <w:pStyle w:val="ListParagraph"/>
        <w:numPr>
          <w:ilvl w:val="0"/>
          <w:numId w:val="35"/>
        </w:numPr>
      </w:pPr>
      <w:r>
        <w:t>Repeat.</w:t>
      </w:r>
    </w:p>
    <w:p w14:paraId="584139F1" w14:textId="5958CA36" w:rsidR="003373E1" w:rsidRDefault="003373E1" w:rsidP="003373E1"/>
    <w:p w14:paraId="3E525687" w14:textId="713BDE2F" w:rsidR="003373E1" w:rsidRDefault="003373E1" w:rsidP="003373E1">
      <w:r>
        <w:t>Players constantly alternate between edges and points. (Even when you jump. Because, as you can see in the earlier image, you will create a new point and land there.)</w:t>
      </w:r>
    </w:p>
    <w:p w14:paraId="20C7AAFC" w14:textId="26F74D68" w:rsidR="003373E1" w:rsidRDefault="003373E1" w:rsidP="003373E1"/>
    <w:p w14:paraId="786149AC" w14:textId="133D4967" w:rsidR="003373E1" w:rsidRDefault="003373E1" w:rsidP="003373E1">
      <w:r>
        <w:t>On edges, you simply follow them. On points, you try to find the next best edge.</w:t>
      </w:r>
    </w:p>
    <w:p w14:paraId="3DDF172D" w14:textId="0BB21C78" w:rsidR="003373E1" w:rsidRDefault="003373E1" w:rsidP="003373E1"/>
    <w:p w14:paraId="4AFAE4F6" w14:textId="59D99D73" w:rsidR="0092386D" w:rsidRDefault="0092386D" w:rsidP="0092386D">
      <w:pPr>
        <w:pStyle w:val="Heading3"/>
      </w:pPr>
      <w:r>
        <w:lastRenderedPageBreak/>
        <w:t>Moving from point-&gt;edge</w:t>
      </w:r>
    </w:p>
    <w:p w14:paraId="48A763F9" w14:textId="74D55293" w:rsidR="003373E1" w:rsidRDefault="003373E1" w:rsidP="003373E1">
      <w:r>
        <w:t xml:space="preserve">How does that work? </w:t>
      </w:r>
    </w:p>
    <w:p w14:paraId="36CDB79B" w14:textId="0B4626CA" w:rsidR="003373E1" w:rsidRPr="003373E1" w:rsidRDefault="003373E1" w:rsidP="003373E1">
      <w:pPr>
        <w:pStyle w:val="ListParagraph"/>
        <w:numPr>
          <w:ilvl w:val="0"/>
          <w:numId w:val="36"/>
        </w:numPr>
      </w:pPr>
      <w:r>
        <w:t xml:space="preserve">Calculate the </w:t>
      </w:r>
      <w:r>
        <w:rPr>
          <w:i/>
          <w:iCs/>
        </w:rPr>
        <w:t>vector</w:t>
      </w:r>
      <w:r>
        <w:rPr>
          <w:iCs/>
        </w:rPr>
        <w:t xml:space="preserve"> for each edge. (Subtract our current point from the end point of the edge.)</w:t>
      </w:r>
    </w:p>
    <w:p w14:paraId="1D4AB7A7" w14:textId="1D377B00" w:rsidR="003373E1" w:rsidRPr="003373E1" w:rsidRDefault="003373E1" w:rsidP="003373E1">
      <w:pPr>
        <w:pStyle w:val="ListParagraph"/>
        <w:numPr>
          <w:ilvl w:val="0"/>
          <w:numId w:val="36"/>
        </w:numPr>
      </w:pPr>
      <w:r>
        <w:rPr>
          <w:iCs/>
        </w:rPr>
        <w:t xml:space="preserve">Calculate the </w:t>
      </w:r>
      <w:r>
        <w:rPr>
          <w:i/>
        </w:rPr>
        <w:t>dot product</w:t>
      </w:r>
      <w:r>
        <w:rPr>
          <w:iCs/>
        </w:rPr>
        <w:t xml:space="preserve"> between that vector and our </w:t>
      </w:r>
      <w:r w:rsidRPr="003373E1">
        <w:rPr>
          <w:i/>
        </w:rPr>
        <w:t>movement input</w:t>
      </w:r>
      <w:r>
        <w:rPr>
          <w:iCs/>
        </w:rPr>
        <w:t xml:space="preserve"> vector.</w:t>
      </w:r>
    </w:p>
    <w:p w14:paraId="7476738E" w14:textId="572B06D2" w:rsidR="003373E1" w:rsidRPr="003373E1" w:rsidRDefault="003373E1" w:rsidP="003373E1">
      <w:pPr>
        <w:pStyle w:val="ListParagraph"/>
        <w:numPr>
          <w:ilvl w:val="0"/>
          <w:numId w:val="36"/>
        </w:numPr>
      </w:pPr>
      <w:r>
        <w:rPr>
          <w:iCs/>
        </w:rPr>
        <w:t>The option with the highest dot product is chosen as the best edge, as it most closely aligns our movement input.</w:t>
      </w:r>
    </w:p>
    <w:p w14:paraId="28B19B7B" w14:textId="36FE53D9" w:rsidR="003373E1" w:rsidRDefault="003373E1" w:rsidP="003373E1"/>
    <w:p w14:paraId="55E36C0B" w14:textId="782EAFA8" w:rsidR="003373E1" w:rsidRDefault="003373E1" w:rsidP="003373E1">
      <w:r>
        <w:t xml:space="preserve">If you don’t know what a vector is: it’s an arrow with a certain </w:t>
      </w:r>
      <w:r>
        <w:rPr>
          <w:i/>
          <w:iCs/>
        </w:rPr>
        <w:t>direction</w:t>
      </w:r>
      <w:r>
        <w:t xml:space="preserve"> and </w:t>
      </w:r>
      <w:r>
        <w:rPr>
          <w:i/>
          <w:iCs/>
        </w:rPr>
        <w:t>size</w:t>
      </w:r>
      <w:r>
        <w:t>. For example, if I want my character to move one unit to the right, I add the vector (1,0) each frame, which stands for (x = 1, y = 0).</w:t>
      </w:r>
    </w:p>
    <w:p w14:paraId="3215BAEA" w14:textId="06B078A8" w:rsidR="003373E1" w:rsidRDefault="003373E1" w:rsidP="003373E1"/>
    <w:p w14:paraId="3B1169BF" w14:textId="27072592" w:rsidR="003373E1" w:rsidRDefault="003373E1" w:rsidP="003373E1">
      <w:r>
        <w:t xml:space="preserve">The dot product (between two vectors) is a simple formula with this consequence: </w:t>
      </w:r>
    </w:p>
    <w:p w14:paraId="6493D7B0" w14:textId="4BC8ABC8" w:rsidR="003373E1" w:rsidRDefault="003373E1" w:rsidP="003373E1">
      <w:pPr>
        <w:pStyle w:val="ListParagraph"/>
        <w:numPr>
          <w:ilvl w:val="0"/>
          <w:numId w:val="37"/>
        </w:numPr>
      </w:pPr>
      <w:r>
        <w:t>A value of 1 means the vectors are identical. (They point in the same direction.)</w:t>
      </w:r>
    </w:p>
    <w:p w14:paraId="6C73031A" w14:textId="2CFBAFB2" w:rsidR="003373E1" w:rsidRDefault="003373E1" w:rsidP="003373E1">
      <w:pPr>
        <w:pStyle w:val="ListParagraph"/>
        <w:numPr>
          <w:ilvl w:val="0"/>
          <w:numId w:val="37"/>
        </w:numPr>
      </w:pPr>
      <w:r>
        <w:t>A value of -1 means they are exactly opposite.</w:t>
      </w:r>
    </w:p>
    <w:p w14:paraId="4E900B31" w14:textId="7DC9ADA2" w:rsidR="003373E1" w:rsidRDefault="003373E1" w:rsidP="003373E1">
      <w:pPr>
        <w:pStyle w:val="ListParagraph"/>
        <w:numPr>
          <w:ilvl w:val="0"/>
          <w:numId w:val="37"/>
        </w:numPr>
      </w:pPr>
      <w:r>
        <w:t>A value of 0 means they are orthogonal. (Their direction is 90 degrees from each other.)</w:t>
      </w:r>
    </w:p>
    <w:p w14:paraId="28CDF799" w14:textId="3A6A5E90" w:rsidR="003373E1" w:rsidRDefault="003373E1" w:rsidP="003373E1"/>
    <w:p w14:paraId="1DBA8C70" w14:textId="4087141C" w:rsidR="003373E1" w:rsidRDefault="003373E1" w:rsidP="003373E1">
      <w:r>
        <w:t xml:space="preserve">This means that a </w:t>
      </w:r>
      <w:r>
        <w:rPr>
          <w:i/>
          <w:iCs/>
        </w:rPr>
        <w:t>higher</w:t>
      </w:r>
      <w:r>
        <w:t xml:space="preserve"> dot product, means two vectors are </w:t>
      </w:r>
      <w:r>
        <w:rPr>
          <w:i/>
          <w:iCs/>
        </w:rPr>
        <w:t>more alike</w:t>
      </w:r>
      <w:r>
        <w:t>. And that’s why we want the edge with the highest dot product.</w:t>
      </w:r>
    </w:p>
    <w:p w14:paraId="7ACE577D" w14:textId="77777777" w:rsidR="00B81D50" w:rsidRDefault="00B81D50" w:rsidP="00B81D50"/>
    <w:p w14:paraId="1F14C4CB" w14:textId="7DE697F4" w:rsidR="00B81D50" w:rsidRDefault="00B81D50" w:rsidP="003373E1">
      <w:r>
        <w:rPr>
          <w:i/>
          <w:iCs/>
        </w:rPr>
        <w:t>Remark:</w:t>
      </w:r>
      <w:r>
        <w:t xml:space="preserve"> </w:t>
      </w:r>
      <w:r>
        <w:t>the values I gave above</w:t>
      </w:r>
      <w:r>
        <w:t xml:space="preserve"> </w:t>
      </w:r>
      <w:r>
        <w:t xml:space="preserve">are </w:t>
      </w:r>
      <w:r>
        <w:t xml:space="preserve">only true if both vectors are </w:t>
      </w:r>
      <w:r>
        <w:rPr>
          <w:i/>
          <w:iCs/>
        </w:rPr>
        <w:t>normalized</w:t>
      </w:r>
      <w:r>
        <w:t xml:space="preserve">, which means that their size is exactly 1. If not, the </w:t>
      </w:r>
      <w:r>
        <w:t>rule of “higher = more alike” is still true</w:t>
      </w:r>
      <w:r>
        <w:t>, the values are simply different.</w:t>
      </w:r>
    </w:p>
    <w:p w14:paraId="12607729" w14:textId="19C81BC4" w:rsidR="00DF1C79" w:rsidRDefault="00DF1C79" w:rsidP="003373E1"/>
    <w:p w14:paraId="2CDDE6B3" w14:textId="00DA14AE" w:rsidR="00DF1C79" w:rsidRPr="003373E1" w:rsidRDefault="00DF1C79" w:rsidP="003373E1">
      <w:r>
        <w:t>TO DO: Image =&gt; Devlog3</w:t>
      </w:r>
    </w:p>
    <w:p w14:paraId="547E8D06" w14:textId="4559D509" w:rsidR="003373E1" w:rsidRDefault="003373E1" w:rsidP="003373E1"/>
    <w:p w14:paraId="39AC1DD4" w14:textId="192D123C" w:rsidR="0092386D" w:rsidRDefault="0092386D" w:rsidP="0092386D">
      <w:pPr>
        <w:pStyle w:val="Heading3"/>
      </w:pPr>
      <w:r>
        <w:t xml:space="preserve">Moving </w:t>
      </w:r>
      <w:r>
        <w:t>along an edge</w:t>
      </w:r>
    </w:p>
    <w:p w14:paraId="71215379" w14:textId="27448B9C" w:rsidR="0092386D" w:rsidRDefault="0092386D" w:rsidP="0092386D">
      <w:r>
        <w:t>This is very similar to the idea above.</w:t>
      </w:r>
    </w:p>
    <w:p w14:paraId="0BACB35F" w14:textId="27426724" w:rsidR="0092386D" w:rsidRDefault="0092386D" w:rsidP="0092386D">
      <w:pPr>
        <w:pStyle w:val="ListParagraph"/>
        <w:numPr>
          <w:ilvl w:val="0"/>
          <w:numId w:val="38"/>
        </w:numPr>
      </w:pPr>
      <w:r>
        <w:t>Calculate the vector for the edge.</w:t>
      </w:r>
    </w:p>
    <w:p w14:paraId="397BAA84" w14:textId="557E996F" w:rsidR="0092386D" w:rsidRDefault="0092386D" w:rsidP="0092386D">
      <w:pPr>
        <w:pStyle w:val="ListParagraph"/>
        <w:numPr>
          <w:ilvl w:val="0"/>
          <w:numId w:val="38"/>
        </w:numPr>
      </w:pPr>
      <w:r>
        <w:t xml:space="preserve">Calculate the dot product between that </w:t>
      </w:r>
      <w:r>
        <w:rPr>
          <w:i/>
          <w:iCs/>
        </w:rPr>
        <w:t>vector</w:t>
      </w:r>
      <w:r>
        <w:t xml:space="preserve"> and our </w:t>
      </w:r>
      <w:r>
        <w:rPr>
          <w:i/>
          <w:iCs/>
        </w:rPr>
        <w:t>movement input vector</w:t>
      </w:r>
      <w:r>
        <w:t>.</w:t>
      </w:r>
    </w:p>
    <w:p w14:paraId="74D12DB5" w14:textId="089B5DFA" w:rsidR="0092386D" w:rsidRDefault="0092386D" w:rsidP="0092386D">
      <w:pPr>
        <w:pStyle w:val="ListParagraph"/>
        <w:numPr>
          <w:ilvl w:val="0"/>
          <w:numId w:val="38"/>
        </w:numPr>
      </w:pPr>
      <w:r>
        <w:t>If it’s above 0, it means we just move along the edge vector. (We were already oriented correctly and just go forward).</w:t>
      </w:r>
    </w:p>
    <w:p w14:paraId="4B7103B4" w14:textId="1CC37EC4" w:rsidR="0092386D" w:rsidRDefault="0092386D" w:rsidP="0092386D">
      <w:pPr>
        <w:pStyle w:val="ListParagraph"/>
        <w:numPr>
          <w:ilvl w:val="0"/>
          <w:numId w:val="38"/>
        </w:numPr>
      </w:pPr>
      <w:r>
        <w:t>If it’s below 0, it means we are the wrong way around and go backward. (Simply negate the edge vector by putting a minus sign in front of it.)</w:t>
      </w:r>
    </w:p>
    <w:p w14:paraId="12E2E68B" w14:textId="006C6DD1" w:rsidR="00DF1C79" w:rsidRDefault="00DF1C79" w:rsidP="00DF1C79"/>
    <w:p w14:paraId="5ABD9C74" w14:textId="2537BBD9" w:rsidR="00DF1C79" w:rsidRPr="00DF1C79" w:rsidRDefault="00DF1C79" w:rsidP="00DF1C79">
      <w:r>
        <w:lastRenderedPageBreak/>
        <w:t xml:space="preserve">Hopefully you can also see </w:t>
      </w:r>
      <w:r>
        <w:rPr>
          <w:i/>
          <w:iCs/>
        </w:rPr>
        <w:t>why</w:t>
      </w:r>
      <w:r>
        <w:t xml:space="preserve"> this is true. If the dot product is above 0, it means our movement input is more alike the edge vector than the reverse of it. </w:t>
      </w:r>
      <w:proofErr w:type="gramStart"/>
      <w:r>
        <w:t>So</w:t>
      </w:r>
      <w:proofErr w:type="gramEnd"/>
      <w:r>
        <w:t xml:space="preserve"> we move forward, instead of backward.</w:t>
      </w:r>
    </w:p>
    <w:p w14:paraId="224E875F" w14:textId="77777777" w:rsidR="0092386D" w:rsidRDefault="0092386D" w:rsidP="003373E1"/>
    <w:p w14:paraId="58952CAD" w14:textId="7D260562" w:rsidR="003373E1" w:rsidRDefault="00DF1C79" w:rsidP="003373E1">
      <w:r>
        <w:t>TO DO: Image =&gt; Devlog4</w:t>
      </w:r>
    </w:p>
    <w:p w14:paraId="743B0C06" w14:textId="184939C5" w:rsidR="00DF1C79" w:rsidRDefault="00DF1C79" w:rsidP="003373E1"/>
    <w:p w14:paraId="4C39EA25" w14:textId="39EBE816" w:rsidR="00DF1C79" w:rsidRDefault="00DF1C79" w:rsidP="00DF1C79">
      <w:pPr>
        <w:pStyle w:val="Heading3"/>
      </w:pPr>
      <w:r>
        <w:t>Important remarks</w:t>
      </w:r>
    </w:p>
    <w:p w14:paraId="74A52D0A" w14:textId="0F353A9D" w:rsidR="002A526F" w:rsidRDefault="00DF1C79" w:rsidP="00DF1C79">
      <w:r>
        <w:rPr>
          <w:b/>
          <w:bCs/>
        </w:rPr>
        <w:t>Remark #1:</w:t>
      </w:r>
      <w:r>
        <w:t xml:space="preserve"> computers have floating point </w:t>
      </w:r>
      <w:r w:rsidR="002A526F">
        <w:t>imprecisions</w:t>
      </w:r>
      <w:r>
        <w:t xml:space="preserve">. </w:t>
      </w:r>
      <w:r w:rsidR="002A526F">
        <w:t xml:space="preserve">I can place a point at position (10,0), and it’s </w:t>
      </w:r>
      <w:proofErr w:type="gramStart"/>
      <w:r w:rsidR="002A526F">
        <w:t>actually placed</w:t>
      </w:r>
      <w:proofErr w:type="gramEnd"/>
      <w:r w:rsidR="002A526F">
        <w:t xml:space="preserve"> at (9.99998,0).</w:t>
      </w:r>
    </w:p>
    <w:p w14:paraId="31E9736B" w14:textId="77777777" w:rsidR="002A526F" w:rsidRDefault="002A526F" w:rsidP="00DF1C79"/>
    <w:p w14:paraId="2A336345" w14:textId="7FBDDD8D" w:rsidR="00DF1C79" w:rsidRDefault="00DF1C79" w:rsidP="00DF1C79">
      <w:r>
        <w:t xml:space="preserve">This means that the algorithm for checking if a point is on a line segment </w:t>
      </w:r>
      <w:r>
        <w:rPr>
          <w:i/>
          <w:iCs/>
        </w:rPr>
        <w:t>might, on rare occasions, fail</w:t>
      </w:r>
      <w:r>
        <w:t>. Players might move off the web. In the current state, they would be locked out of this system and can’t play any further.</w:t>
      </w:r>
    </w:p>
    <w:p w14:paraId="6F3BFFB6" w14:textId="6BCDEE43" w:rsidR="00DF1C79" w:rsidRDefault="00DF1C79" w:rsidP="00DF1C79"/>
    <w:p w14:paraId="563A7800" w14:textId="081642C6" w:rsidR="00DF1C79" w:rsidRDefault="00DF1C79" w:rsidP="00DF1C79">
      <w:r>
        <w:t xml:space="preserve">To mediate this problem, I use quite a large “margin” in the algorithm. You can be a bit </w:t>
      </w:r>
      <w:r>
        <w:rPr>
          <w:i/>
          <w:iCs/>
        </w:rPr>
        <w:t>off</w:t>
      </w:r>
      <w:r>
        <w:t xml:space="preserve"> and still be considered </w:t>
      </w:r>
      <w:r>
        <w:rPr>
          <w:i/>
          <w:iCs/>
        </w:rPr>
        <w:t>on the line</w:t>
      </w:r>
      <w:r>
        <w:t xml:space="preserve">. It loses some visual </w:t>
      </w:r>
      <w:proofErr w:type="gramStart"/>
      <w:r>
        <w:t>precision, but</w:t>
      </w:r>
      <w:proofErr w:type="gramEnd"/>
      <w:r>
        <w:t xml:space="preserve"> ensures gameplay will work.</w:t>
      </w:r>
    </w:p>
    <w:p w14:paraId="590C6013" w14:textId="4ACE90F1" w:rsidR="002A526F" w:rsidRDefault="002A526F" w:rsidP="00DF1C79"/>
    <w:p w14:paraId="719B57CC" w14:textId="5BB3647D" w:rsidR="002A526F" w:rsidRDefault="002A526F" w:rsidP="00DF1C79">
      <w:r>
        <w:t>In the future I will need to code some more robust “fail-safe” that can, if needed, always snap players to the nearest point/edge. But that’s a worry for later.</w:t>
      </w:r>
    </w:p>
    <w:p w14:paraId="65D1DD04" w14:textId="3F18C489" w:rsidR="00DF1C79" w:rsidRDefault="00DF1C79" w:rsidP="00DF1C79"/>
    <w:p w14:paraId="34388CB1" w14:textId="220F9D2B" w:rsidR="00DF1C79" w:rsidRDefault="00DF1C79" w:rsidP="00DF1C79">
      <w:r>
        <w:rPr>
          <w:b/>
          <w:bCs/>
        </w:rPr>
        <w:t>Remark #2:</w:t>
      </w:r>
      <w:r>
        <w:t xml:space="preserve"> when you enter a point I, purposely, </w:t>
      </w:r>
      <w:r>
        <w:rPr>
          <w:i/>
          <w:iCs/>
        </w:rPr>
        <w:t xml:space="preserve">freeze player movement </w:t>
      </w:r>
      <w:r>
        <w:t>for 100-300 milliseconds. (Still need to find the best value.)</w:t>
      </w:r>
    </w:p>
    <w:p w14:paraId="4C0D5103" w14:textId="35E9CA7D" w:rsidR="00DF1C79" w:rsidRDefault="00DF1C79" w:rsidP="00DF1C79"/>
    <w:p w14:paraId="6509F48D" w14:textId="0365E60D" w:rsidR="00DF1C79" w:rsidRDefault="00DF1C79" w:rsidP="00DF1C79">
      <w:r>
        <w:t xml:space="preserve">Why? If I don’t do this, you need to pick your new direction </w:t>
      </w:r>
      <w:r>
        <w:rPr>
          <w:i/>
          <w:iCs/>
        </w:rPr>
        <w:t>the exact moment you enter a point</w:t>
      </w:r>
      <w:r>
        <w:t xml:space="preserve">. This is </w:t>
      </w:r>
      <w:proofErr w:type="gramStart"/>
      <w:r>
        <w:t>really hard</w:t>
      </w:r>
      <w:proofErr w:type="gramEnd"/>
      <w:r>
        <w:t xml:space="preserve"> to do for players. </w:t>
      </w:r>
      <w:proofErr w:type="gramStart"/>
      <w:r>
        <w:t>Also</w:t>
      </w:r>
      <w:proofErr w:type="gramEnd"/>
      <w:r>
        <w:t xml:space="preserve"> because you can’t clearly </w:t>
      </w:r>
      <w:r>
        <w:rPr>
          <w:i/>
          <w:iCs/>
        </w:rPr>
        <w:t>see</w:t>
      </w:r>
      <w:r>
        <w:t xml:space="preserve"> when you enter a new point.</w:t>
      </w:r>
    </w:p>
    <w:p w14:paraId="77374415" w14:textId="1E3BBEC9" w:rsidR="00DF1C79" w:rsidRDefault="00DF1C79" w:rsidP="00DF1C79"/>
    <w:p w14:paraId="7512E0E2" w14:textId="0C2302A7" w:rsidR="00DF1C79" w:rsidRDefault="00DF1C79" w:rsidP="00DF1C79">
      <w:r>
        <w:t xml:space="preserve">By freezing you for a fraction of a second, you have time to pick your new direction and press the keys (or move the joystick) to mirror that. It makes moving along this web </w:t>
      </w:r>
      <w:r>
        <w:rPr>
          <w:i/>
          <w:iCs/>
        </w:rPr>
        <w:t xml:space="preserve">way </w:t>
      </w:r>
      <w:proofErr w:type="gramStart"/>
      <w:r>
        <w:rPr>
          <w:i/>
          <w:iCs/>
        </w:rPr>
        <w:t>more smooth and enjoyable</w:t>
      </w:r>
      <w:proofErr w:type="gramEnd"/>
      <w:r>
        <w:t>.</w:t>
      </w:r>
    </w:p>
    <w:p w14:paraId="36298215" w14:textId="7170290E" w:rsidR="002A526F" w:rsidRDefault="002A526F" w:rsidP="00DF1C79"/>
    <w:p w14:paraId="76E3FE96" w14:textId="52816BAD" w:rsidR="002A526F" w:rsidRDefault="002A526F" w:rsidP="002A526F">
      <w:pPr>
        <w:pStyle w:val="Heading2"/>
      </w:pPr>
      <w:r>
        <w:t>Step 4: The actual game</w:t>
      </w:r>
    </w:p>
    <w:p w14:paraId="4A0CAC21" w14:textId="511FF694" w:rsidR="002A526F" w:rsidRDefault="002A526F" w:rsidP="002A526F">
      <w:r>
        <w:t xml:space="preserve">I was surprised how easy it was to create this and how well it worked. It’s already </w:t>
      </w:r>
      <w:r>
        <w:rPr>
          <w:i/>
          <w:iCs/>
        </w:rPr>
        <w:t>fun</w:t>
      </w:r>
      <w:r>
        <w:t xml:space="preserve"> to move around it, jump to new strings, and build the web as you go.</w:t>
      </w:r>
    </w:p>
    <w:p w14:paraId="5243629B" w14:textId="7E2AC226" w:rsidR="002A526F" w:rsidRDefault="002A526F" w:rsidP="002A526F"/>
    <w:p w14:paraId="0CD6225E" w14:textId="56A2CABF" w:rsidR="002A526F" w:rsidRDefault="002A526F" w:rsidP="002A526F">
      <w:r>
        <w:t xml:space="preserve">This created some doubt. I envisioned this as a </w:t>
      </w:r>
      <w:r>
        <w:rPr>
          <w:i/>
          <w:iCs/>
        </w:rPr>
        <w:t xml:space="preserve">competitive party-like </w:t>
      </w:r>
      <w:proofErr w:type="gramStart"/>
      <w:r>
        <w:rPr>
          <w:i/>
          <w:iCs/>
        </w:rPr>
        <w:t>game</w:t>
      </w:r>
      <w:r>
        <w:t xml:space="preserve">  (</w:t>
      </w:r>
      <w:proofErr w:type="gramEnd"/>
      <w:r>
        <w:t xml:space="preserve">where you battle against each other over control across the web). But it might be better as a </w:t>
      </w:r>
      <w:r>
        <w:rPr>
          <w:i/>
          <w:iCs/>
        </w:rPr>
        <w:t>puzzle game</w:t>
      </w:r>
      <w:r>
        <w:t xml:space="preserve"> or as a </w:t>
      </w:r>
      <w:r>
        <w:rPr>
          <w:i/>
          <w:iCs/>
        </w:rPr>
        <w:t>cooperative</w:t>
      </w:r>
      <w:r>
        <w:t xml:space="preserve"> </w:t>
      </w:r>
      <w:r>
        <w:rPr>
          <w:i/>
          <w:iCs/>
        </w:rPr>
        <w:t>game</w:t>
      </w:r>
      <w:r>
        <w:t>.</w:t>
      </w:r>
    </w:p>
    <w:p w14:paraId="3E48E411" w14:textId="0D62427C" w:rsidR="002A526F" w:rsidRDefault="002A526F" w:rsidP="002A526F"/>
    <w:p w14:paraId="0D9D4E84" w14:textId="5BFCDDCB" w:rsidR="002A526F" w:rsidRDefault="002A526F" w:rsidP="002A526F">
      <w:r>
        <w:t xml:space="preserve">In these situations, I simply continue working on things I </w:t>
      </w:r>
      <w:r>
        <w:rPr>
          <w:i/>
          <w:iCs/>
        </w:rPr>
        <w:t>am</w:t>
      </w:r>
      <w:r>
        <w:t xml:space="preserve"> sure I need.</w:t>
      </w:r>
    </w:p>
    <w:p w14:paraId="0ED59FF9" w14:textId="3466C429" w:rsidR="002A526F" w:rsidRDefault="002A526F" w:rsidP="002A526F"/>
    <w:p w14:paraId="65803547" w14:textId="22F92823" w:rsidR="002A526F" w:rsidRDefault="002A526F" w:rsidP="002A526F">
      <w:r>
        <w:t>These things are:</w:t>
      </w:r>
    </w:p>
    <w:p w14:paraId="4B85807C" w14:textId="561D6D54" w:rsidR="002A526F" w:rsidRDefault="002A526F" w:rsidP="002A526F">
      <w:pPr>
        <w:pStyle w:val="ListParagraph"/>
        <w:numPr>
          <w:ilvl w:val="0"/>
          <w:numId w:val="39"/>
        </w:numPr>
      </w:pPr>
      <w:r>
        <w:t>Something to track how much silk you have. This controls how far you can jump (and if you can jump at all).</w:t>
      </w:r>
    </w:p>
    <w:p w14:paraId="41F817AB" w14:textId="58E4C013" w:rsidR="00D06A8D" w:rsidRDefault="00D06A8D" w:rsidP="002A526F">
      <w:pPr>
        <w:pStyle w:val="ListParagraph"/>
        <w:numPr>
          <w:ilvl w:val="0"/>
          <w:numId w:val="39"/>
        </w:numPr>
      </w:pPr>
      <w:r>
        <w:t>A small jump animation/tween.</w:t>
      </w:r>
    </w:p>
    <w:p w14:paraId="5C25C213" w14:textId="26A35282" w:rsidR="0023508B" w:rsidRDefault="0023508B" w:rsidP="002A526F">
      <w:pPr>
        <w:pStyle w:val="ListParagraph"/>
        <w:numPr>
          <w:ilvl w:val="0"/>
          <w:numId w:val="39"/>
        </w:numPr>
      </w:pPr>
      <w:r>
        <w:t>Different “types” of silk. (Which would be a variable in the code, and a color/icon over the edges.</w:t>
      </w:r>
      <w:r w:rsidR="00E025CD">
        <w:t xml:space="preserve"> These are the equivalent of “terrain types” from </w:t>
      </w:r>
      <w:r w:rsidR="00263825">
        <w:t>most</w:t>
      </w:r>
      <w:r w:rsidR="00E025CD">
        <w:t xml:space="preserve"> games.</w:t>
      </w:r>
      <w:r>
        <w:t>)</w:t>
      </w:r>
    </w:p>
    <w:p w14:paraId="4D21F879" w14:textId="183BC7DD" w:rsidR="002A526F" w:rsidRDefault="002A526F" w:rsidP="002A526F">
      <w:pPr>
        <w:pStyle w:val="ListParagraph"/>
        <w:numPr>
          <w:ilvl w:val="0"/>
          <w:numId w:val="39"/>
        </w:numPr>
      </w:pPr>
      <w:r>
        <w:t xml:space="preserve">A system that places “stuff” on the level. It should be able to (purposefully) place it </w:t>
      </w:r>
      <w:r>
        <w:rPr>
          <w:i/>
          <w:iCs/>
        </w:rPr>
        <w:t>on</w:t>
      </w:r>
      <w:r>
        <w:t xml:space="preserve"> the web or </w:t>
      </w:r>
      <w:r>
        <w:rPr>
          <w:i/>
          <w:iCs/>
        </w:rPr>
        <w:t xml:space="preserve">off </w:t>
      </w:r>
      <w:r>
        <w:t>it. Why? Player should always be able to grab something useful, but it shouldn’t be too easy – they need to jump for most things.</w:t>
      </w:r>
    </w:p>
    <w:p w14:paraId="444E1679" w14:textId="6402A522" w:rsidR="002A526F" w:rsidRDefault="002A526F" w:rsidP="002A526F">
      <w:pPr>
        <w:pStyle w:val="ListParagraph"/>
        <w:numPr>
          <w:ilvl w:val="0"/>
          <w:numId w:val="39"/>
        </w:numPr>
      </w:pPr>
      <w:r>
        <w:t>Some conflict resolution: what if there’s already another spider where you want to go? What if you try to move off the map?</w:t>
      </w:r>
    </w:p>
    <w:p w14:paraId="5485F6BF" w14:textId="346165B3" w:rsidR="00755443" w:rsidRDefault="00755443" w:rsidP="00755443"/>
    <w:p w14:paraId="178758C6" w14:textId="0FD1BF72" w:rsidR="00755443" w:rsidRDefault="00755443" w:rsidP="00755443">
      <w:proofErr w:type="gramStart"/>
      <w:r>
        <w:t>So</w:t>
      </w:r>
      <w:proofErr w:type="gramEnd"/>
      <w:r>
        <w:t xml:space="preserve"> I am going to make this and hope I find an answer to my question “what’s the objective and direction for this game?” in the meantime.</w:t>
      </w:r>
    </w:p>
    <w:p w14:paraId="7CAA3C12" w14:textId="29CF7F91" w:rsidR="00E67613" w:rsidRDefault="00E67613" w:rsidP="00755443"/>
    <w:p w14:paraId="185DAF6D" w14:textId="423F8EB4" w:rsidR="00E67613" w:rsidRDefault="00E67613" w:rsidP="00E67613">
      <w:pPr>
        <w:pStyle w:val="Heading3"/>
      </w:pPr>
      <w:r>
        <w:t>Conflict resolution</w:t>
      </w:r>
    </w:p>
    <w:p w14:paraId="1B5255C0" w14:textId="0E45EFB1" w:rsidR="00E67613" w:rsidRDefault="00E67613" w:rsidP="00E67613">
      <w:r>
        <w:t xml:space="preserve">Before jumping, I shoot a </w:t>
      </w:r>
      <w:proofErr w:type="spellStart"/>
      <w:r>
        <w:t>raycast</w:t>
      </w:r>
      <w:proofErr w:type="spellEnd"/>
      <w:r>
        <w:t xml:space="preserve"> that </w:t>
      </w:r>
      <w:r>
        <w:rPr>
          <w:i/>
          <w:iCs/>
        </w:rPr>
        <w:t>only</w:t>
      </w:r>
      <w:r>
        <w:t xml:space="preserve"> finds other entities. (Not parts of the web or anything else.)</w:t>
      </w:r>
    </w:p>
    <w:p w14:paraId="2C091997" w14:textId="742789D9" w:rsidR="00E67613" w:rsidRDefault="00E67613" w:rsidP="00E67613"/>
    <w:p w14:paraId="017F6AF6" w14:textId="2FB1D44A" w:rsidR="00E67613" w:rsidRDefault="00E67613" w:rsidP="00E67613">
      <w:r>
        <w:t xml:space="preserve">If something is already there, the jump is not allowed. (Alternatively, I might </w:t>
      </w:r>
      <w:r>
        <w:rPr>
          <w:i/>
          <w:iCs/>
        </w:rPr>
        <w:t>push away</w:t>
      </w:r>
      <w:r>
        <w:t xml:space="preserve"> the thing that’s there. Depends on how powerful I want the jump to be.)</w:t>
      </w:r>
    </w:p>
    <w:p w14:paraId="5429F9F7" w14:textId="696765D3" w:rsidR="00E67613" w:rsidRDefault="00E67613" w:rsidP="00E67613"/>
    <w:p w14:paraId="09887969" w14:textId="4F329764" w:rsidR="00E67613" w:rsidRDefault="00E67613" w:rsidP="00E67613">
      <w:pPr>
        <w:pStyle w:val="Heading3"/>
      </w:pPr>
      <w:r>
        <w:t>Placing stuff</w:t>
      </w:r>
    </w:p>
    <w:p w14:paraId="3EBA3B79" w14:textId="3E5DC156" w:rsidR="00E67613" w:rsidRDefault="00E67613" w:rsidP="00E67613">
      <w:r>
        <w:t>A few years ago, I figured out a nice system for placing stuff “roughly on top of a network”.</w:t>
      </w:r>
    </w:p>
    <w:p w14:paraId="2DCEC7E0" w14:textId="70D6A8B9" w:rsidR="00E67613" w:rsidRDefault="00E67613" w:rsidP="00E67613"/>
    <w:p w14:paraId="7613C4EE" w14:textId="41581ADC" w:rsidR="00E67613" w:rsidRDefault="00E67613" w:rsidP="00E67613">
      <w:r>
        <w:t>It, again, uses some nice properties of points and lines:</w:t>
      </w:r>
    </w:p>
    <w:p w14:paraId="1AF9EA44" w14:textId="7B6B9E47" w:rsidR="00E67613" w:rsidRDefault="00E67613" w:rsidP="00E67613">
      <w:pPr>
        <w:pStyle w:val="ListParagraph"/>
        <w:numPr>
          <w:ilvl w:val="0"/>
          <w:numId w:val="40"/>
        </w:numPr>
      </w:pPr>
      <w:r>
        <w:t>Pick a random edge.</w:t>
      </w:r>
    </w:p>
    <w:p w14:paraId="6AA3FCE1" w14:textId="7FF81A81" w:rsidR="00E67613" w:rsidRDefault="00E67613" w:rsidP="00E67613">
      <w:pPr>
        <w:pStyle w:val="ListParagraph"/>
        <w:numPr>
          <w:ilvl w:val="0"/>
          <w:numId w:val="40"/>
        </w:numPr>
      </w:pPr>
      <w:r>
        <w:t>Pick a point along the edge. (Position = Start + vector * &lt;some number between 0 and 1&gt;)</w:t>
      </w:r>
    </w:p>
    <w:p w14:paraId="1830310D" w14:textId="65C36155" w:rsidR="00E67613" w:rsidRDefault="00E67613" w:rsidP="00E67613">
      <w:pPr>
        <w:pStyle w:val="ListParagraph"/>
        <w:numPr>
          <w:ilvl w:val="0"/>
          <w:numId w:val="40"/>
        </w:numPr>
      </w:pPr>
      <w:r>
        <w:t>If we want the thing to be on the spider web, we’re done!</w:t>
      </w:r>
    </w:p>
    <w:p w14:paraId="1379F91C" w14:textId="32B5756A" w:rsidR="00E67613" w:rsidRDefault="00E67613" w:rsidP="00E67613">
      <w:pPr>
        <w:pStyle w:val="ListParagraph"/>
        <w:numPr>
          <w:ilvl w:val="0"/>
          <w:numId w:val="40"/>
        </w:numPr>
      </w:pPr>
      <w:r>
        <w:t xml:space="preserve">If not, get the </w:t>
      </w:r>
      <w:r>
        <w:rPr>
          <w:i/>
          <w:iCs/>
        </w:rPr>
        <w:t>orthogonal vector</w:t>
      </w:r>
      <w:r>
        <w:t>. (Rotate the edge vector 90 degrees left or right.)</w:t>
      </w:r>
    </w:p>
    <w:p w14:paraId="76662D62" w14:textId="2C1DD63E" w:rsidR="00E67613" w:rsidRDefault="00E67613" w:rsidP="00E67613">
      <w:pPr>
        <w:pStyle w:val="ListParagraph"/>
        <w:numPr>
          <w:ilvl w:val="0"/>
          <w:numId w:val="40"/>
        </w:numPr>
      </w:pPr>
      <w:r>
        <w:lastRenderedPageBreak/>
        <w:t xml:space="preserve">And offset the position using that vector. (Position += </w:t>
      </w:r>
      <w:proofErr w:type="spellStart"/>
      <w:r>
        <w:t>Orthovector</w:t>
      </w:r>
      <w:proofErr w:type="spellEnd"/>
      <w:r>
        <w:t xml:space="preserve"> * &lt;some number between 0 and 1&gt; * MAX_OFFSET)</w:t>
      </w:r>
    </w:p>
    <w:p w14:paraId="0FB0CBF6" w14:textId="54885EB4" w:rsidR="00E67613" w:rsidRDefault="00E67613" w:rsidP="00E67613">
      <w:r>
        <w:t xml:space="preserve">This ensures the thing is placed </w:t>
      </w:r>
      <w:r>
        <w:rPr>
          <w:i/>
          <w:iCs/>
        </w:rPr>
        <w:t>near</w:t>
      </w:r>
      <w:r>
        <w:t xml:space="preserve"> existing edges, but not exactly </w:t>
      </w:r>
      <w:r>
        <w:rPr>
          <w:i/>
          <w:iCs/>
        </w:rPr>
        <w:t>on</w:t>
      </w:r>
      <w:r>
        <w:t xml:space="preserve"> them.</w:t>
      </w:r>
    </w:p>
    <w:p w14:paraId="0EA6134F" w14:textId="143F711A" w:rsidR="00E67613" w:rsidRDefault="00E67613" w:rsidP="00E67613"/>
    <w:p w14:paraId="60E2BD26" w14:textId="209D672B" w:rsidR="00E67613" w:rsidRDefault="00E67613" w:rsidP="00E67613">
      <w:r>
        <w:t xml:space="preserve">(We could go further than this. We could calculate the </w:t>
      </w:r>
      <w:r>
        <w:rPr>
          <w:i/>
          <w:iCs/>
        </w:rPr>
        <w:t>polygons</w:t>
      </w:r>
      <w:r>
        <w:t xml:space="preserve"> the web creates and then place objects near the </w:t>
      </w:r>
      <w:r>
        <w:rPr>
          <w:i/>
          <w:iCs/>
        </w:rPr>
        <w:t>center</w:t>
      </w:r>
      <w:r>
        <w:t xml:space="preserve"> of those polygons. I’ve done it before for other projects, but I think it’s too complicated to add now. Maybe at a later stage.)</w:t>
      </w:r>
    </w:p>
    <w:p w14:paraId="518BA500" w14:textId="233C881F" w:rsidR="00151639" w:rsidRDefault="00151639" w:rsidP="00E67613"/>
    <w:p w14:paraId="643ED710" w14:textId="72D4ED8B" w:rsidR="00A309E8" w:rsidRDefault="00A309E8" w:rsidP="00E67613">
      <w:r>
        <w:t>TO DO: Image here =&gt;</w:t>
      </w:r>
    </w:p>
    <w:p w14:paraId="3B5FADB0" w14:textId="77777777" w:rsidR="00A309E8" w:rsidRDefault="00A309E8" w:rsidP="00E67613"/>
    <w:p w14:paraId="7B29BA0E" w14:textId="035323AB" w:rsidR="00151639" w:rsidRDefault="00151639" w:rsidP="00151639">
      <w:pPr>
        <w:pStyle w:val="Heading3"/>
      </w:pPr>
      <w:r>
        <w:t>Levels</w:t>
      </w:r>
    </w:p>
    <w:p w14:paraId="142F8D00" w14:textId="6BFD56D0" w:rsidR="00151639" w:rsidRDefault="00151639" w:rsidP="00E67613">
      <w:r>
        <w:t xml:space="preserve">At this point, I realized this “shoot line in direction” algorithm was </w:t>
      </w:r>
      <w:r>
        <w:rPr>
          <w:i/>
          <w:iCs/>
        </w:rPr>
        <w:t>so powerful</w:t>
      </w:r>
      <w:r>
        <w:t xml:space="preserve"> I could </w:t>
      </w:r>
      <w:proofErr w:type="gramStart"/>
      <w:r>
        <w:t>actually use</w:t>
      </w:r>
      <w:proofErr w:type="gramEnd"/>
      <w:r>
        <w:t xml:space="preserve"> it for random level layouts!</w:t>
      </w:r>
    </w:p>
    <w:p w14:paraId="70F86365" w14:textId="040A0106" w:rsidR="00151639" w:rsidRDefault="00151639" w:rsidP="00E67613"/>
    <w:p w14:paraId="0ED5E2E1" w14:textId="45A4BA1F" w:rsidR="00151639" w:rsidRDefault="00151639" w:rsidP="00E67613">
      <w:r>
        <w:t>The idea is simple:</w:t>
      </w:r>
    </w:p>
    <w:p w14:paraId="5B8506E9" w14:textId="5FB99F51" w:rsidR="00151639" w:rsidRDefault="00151639" w:rsidP="00151639">
      <w:pPr>
        <w:pStyle w:val="ListParagraph"/>
        <w:numPr>
          <w:ilvl w:val="0"/>
          <w:numId w:val="41"/>
        </w:numPr>
      </w:pPr>
      <w:r>
        <w:t>Start with a random point and shoot a line in a random direction.</w:t>
      </w:r>
    </w:p>
    <w:p w14:paraId="6F21BF5D" w14:textId="0ADF75D2" w:rsidR="00151639" w:rsidRDefault="00151639" w:rsidP="00151639">
      <w:pPr>
        <w:pStyle w:val="ListParagraph"/>
        <w:numPr>
          <w:ilvl w:val="0"/>
          <w:numId w:val="41"/>
        </w:numPr>
      </w:pPr>
      <w:r>
        <w:t>Pick a random point on a random edge, shoot a line in a random direction.</w:t>
      </w:r>
    </w:p>
    <w:p w14:paraId="39B7AF03" w14:textId="67BD24BE" w:rsidR="00151639" w:rsidRDefault="00151639" w:rsidP="00151639">
      <w:pPr>
        <w:pStyle w:val="ListParagraph"/>
        <w:numPr>
          <w:ilvl w:val="0"/>
          <w:numId w:val="41"/>
        </w:numPr>
      </w:pPr>
      <w:r>
        <w:t>Repeat the step above until satisfied. (A certain number of edges or points is reached.)</w:t>
      </w:r>
    </w:p>
    <w:p w14:paraId="5E377060" w14:textId="6D326155" w:rsidR="00D13A11" w:rsidRDefault="00D13A11" w:rsidP="00D13A11"/>
    <w:p w14:paraId="488F1D6A" w14:textId="77777777" w:rsidR="00A309E8" w:rsidRDefault="00D13A11" w:rsidP="00D13A11">
      <w:r>
        <w:t xml:space="preserve">Of course, this can become quite chaotic. </w:t>
      </w:r>
      <w:r w:rsidR="00A309E8">
        <w:t xml:space="preserve">One part of the field might be filled with 20 lines, while others are completely empty. </w:t>
      </w:r>
    </w:p>
    <w:p w14:paraId="7E053B50" w14:textId="77777777" w:rsidR="00A309E8" w:rsidRDefault="00A309E8" w:rsidP="00D13A11"/>
    <w:p w14:paraId="40CCE9F9" w14:textId="35685157" w:rsidR="00D13A11" w:rsidRDefault="00D13A11" w:rsidP="00D13A11">
      <w:r>
        <w:t>To soften the issue, I’d do things like:</w:t>
      </w:r>
    </w:p>
    <w:p w14:paraId="3B99DB51" w14:textId="4C7FFE45" w:rsidR="00D13A11" w:rsidRDefault="00D13A11" w:rsidP="00D13A11">
      <w:pPr>
        <w:pStyle w:val="ListParagraph"/>
        <w:numPr>
          <w:ilvl w:val="0"/>
          <w:numId w:val="42"/>
        </w:numPr>
      </w:pPr>
      <w:r>
        <w:t>Snap random directions to 8 or 16 fixed angles.</w:t>
      </w:r>
    </w:p>
    <w:p w14:paraId="654A6EF6" w14:textId="038CF91D" w:rsidR="00D13A11" w:rsidRDefault="00D13A11" w:rsidP="00D13A11">
      <w:pPr>
        <w:pStyle w:val="ListParagraph"/>
        <w:numPr>
          <w:ilvl w:val="0"/>
          <w:numId w:val="42"/>
        </w:numPr>
      </w:pPr>
      <w:r>
        <w:t xml:space="preserve">Don’t pick random points </w:t>
      </w:r>
      <w:r>
        <w:rPr>
          <w:i/>
          <w:iCs/>
        </w:rPr>
        <w:t>really close</w:t>
      </w:r>
      <w:r>
        <w:t xml:space="preserve"> to the extremes of an edge – pick them more near the center.</w:t>
      </w:r>
    </w:p>
    <w:p w14:paraId="523D87C1" w14:textId="29C15B8F" w:rsidR="00D13A11" w:rsidRDefault="00D13A11" w:rsidP="00D13A11">
      <w:pPr>
        <w:pStyle w:val="ListParagraph"/>
        <w:numPr>
          <w:ilvl w:val="0"/>
          <w:numId w:val="42"/>
        </w:numPr>
      </w:pPr>
      <w:r>
        <w:t xml:space="preserve">Keep a count of the </w:t>
      </w:r>
      <w:r>
        <w:rPr>
          <w:i/>
          <w:iCs/>
        </w:rPr>
        <w:t>number of points per quadrant</w:t>
      </w:r>
      <w:r>
        <w:t xml:space="preserve">. If a quadrant becomes </w:t>
      </w:r>
      <w:r w:rsidR="009843E9">
        <w:t>way</w:t>
      </w:r>
      <w:r>
        <w:t xml:space="preserve"> full</w:t>
      </w:r>
      <w:r w:rsidR="009843E9">
        <w:t>er than others</w:t>
      </w:r>
      <w:r>
        <w:t>, simply don’t pick new points there.</w:t>
      </w:r>
    </w:p>
    <w:p w14:paraId="79E23B36" w14:textId="2B1D6813" w:rsidR="00A309E8" w:rsidRDefault="00A309E8" w:rsidP="00A309E8"/>
    <w:p w14:paraId="222E6B75" w14:textId="40CFD585" w:rsidR="00A309E8" w:rsidRDefault="00A309E8" w:rsidP="00A309E8">
      <w:r>
        <w:t>TO DO: Image here =&gt;</w:t>
      </w:r>
    </w:p>
    <w:p w14:paraId="003F30F4" w14:textId="1345A7C2" w:rsidR="00A309E8" w:rsidRDefault="00A309E8" w:rsidP="00A309E8"/>
    <w:p w14:paraId="724169E8" w14:textId="3FAA7165" w:rsidR="00A309E8" w:rsidRDefault="00A309E8" w:rsidP="00A309E8">
      <w:r>
        <w:t xml:space="preserve">We’ll see how well this works. I might still add manual </w:t>
      </w:r>
      <w:proofErr w:type="gramStart"/>
      <w:r>
        <w:t>levels, if</w:t>
      </w:r>
      <w:proofErr w:type="gramEnd"/>
      <w:r>
        <w:t xml:space="preserve"> I feel they are better. But it’s okay for now.</w:t>
      </w:r>
    </w:p>
    <w:p w14:paraId="08CCFC59" w14:textId="3AF98ED7" w:rsidR="00A309E8" w:rsidRDefault="00A309E8" w:rsidP="00A309E8"/>
    <w:p w14:paraId="28418792" w14:textId="2EE0DFC0" w:rsidR="00A309E8" w:rsidRDefault="00082B98" w:rsidP="00A309E8">
      <w:pPr>
        <w:pStyle w:val="Heading3"/>
      </w:pPr>
      <w:r>
        <w:t>Owners &amp; Silk Types</w:t>
      </w:r>
    </w:p>
    <w:p w14:paraId="12E9A3E7" w14:textId="5C5DAE0B" w:rsidR="00A309E8" w:rsidRDefault="00A309E8" w:rsidP="00A309E8">
      <w:r>
        <w:t xml:space="preserve">Reading this chapter hopefully shows how good it is to just </w:t>
      </w:r>
      <w:r>
        <w:rPr>
          <w:i/>
          <w:iCs/>
        </w:rPr>
        <w:t>start making stuff</w:t>
      </w:r>
      <w:r>
        <w:t xml:space="preserve"> for a game. Implementing these things (which I needed anyway) gave me another idea:</w:t>
      </w:r>
    </w:p>
    <w:p w14:paraId="10EACFD7" w14:textId="1B34178A" w:rsidR="00A309E8" w:rsidRDefault="00A309E8" w:rsidP="00A309E8"/>
    <w:p w14:paraId="3877D7F5" w14:textId="2D4FDBF4" w:rsidR="00A309E8" w:rsidRDefault="00A309E8" w:rsidP="00A309E8">
      <w:pPr>
        <w:rPr>
          <w:b/>
          <w:bCs/>
        </w:rPr>
      </w:pPr>
      <w:r>
        <w:rPr>
          <w:b/>
          <w:bCs/>
        </w:rPr>
        <w:lastRenderedPageBreak/>
        <w:t xml:space="preserve">What if </w:t>
      </w:r>
      <w:r w:rsidR="00082B98">
        <w:rPr>
          <w:b/>
          <w:bCs/>
        </w:rPr>
        <w:t xml:space="preserve">lines had an </w:t>
      </w:r>
      <w:r w:rsidR="00082B98">
        <w:rPr>
          <w:b/>
          <w:bCs/>
          <w:i/>
          <w:iCs/>
        </w:rPr>
        <w:t>owner</w:t>
      </w:r>
      <w:r w:rsidR="00082B98">
        <w:rPr>
          <w:b/>
          <w:bCs/>
        </w:rPr>
        <w:t>?</w:t>
      </w:r>
    </w:p>
    <w:p w14:paraId="6BB5E8B2" w14:textId="3CACD253" w:rsidR="00082B98" w:rsidRDefault="00082B98" w:rsidP="00A309E8">
      <w:pPr>
        <w:rPr>
          <w:b/>
          <w:bCs/>
        </w:rPr>
      </w:pPr>
    </w:p>
    <w:p w14:paraId="4D0D9617" w14:textId="60D2A1F5" w:rsidR="00082B98" w:rsidRDefault="00082B98" w:rsidP="00A309E8">
      <w:r>
        <w:t xml:space="preserve">Lines created by </w:t>
      </w:r>
      <w:r w:rsidRPr="00082B98">
        <w:rPr>
          <w:i/>
          <w:iCs/>
        </w:rPr>
        <w:t>you</w:t>
      </w:r>
      <w:r>
        <w:t xml:space="preserve"> get </w:t>
      </w:r>
      <w:r w:rsidRPr="00082B98">
        <w:rPr>
          <w:i/>
          <w:iCs/>
        </w:rPr>
        <w:t>your</w:t>
      </w:r>
      <w:r>
        <w:t xml:space="preserve"> color/icon. This means only you can travel over them. (Or your </w:t>
      </w:r>
      <w:proofErr w:type="gramStart"/>
      <w:r>
        <w:t>team mates</w:t>
      </w:r>
      <w:proofErr w:type="gramEnd"/>
      <w:r>
        <w:t>, if this game will support teaming up.)</w:t>
      </w:r>
    </w:p>
    <w:p w14:paraId="0B9C2C1E" w14:textId="7D9D0994" w:rsidR="00082B98" w:rsidRDefault="00082B98" w:rsidP="00A309E8">
      <w:r>
        <w:br/>
        <w:t>Why do I think this is interesting?</w:t>
      </w:r>
    </w:p>
    <w:p w14:paraId="0C8571C6" w14:textId="0868C743" w:rsidR="00082B98" w:rsidRDefault="00082B98" w:rsidP="00082B98">
      <w:pPr>
        <w:pStyle w:val="ListParagraph"/>
        <w:numPr>
          <w:ilvl w:val="0"/>
          <w:numId w:val="43"/>
        </w:numPr>
      </w:pPr>
      <w:r>
        <w:t>If everyone can travel everywhere, there’s not really any strategy. The person closest to an object will get there first, end of story.</w:t>
      </w:r>
    </w:p>
    <w:p w14:paraId="36B10D03" w14:textId="0E2B7E3B" w:rsidR="00082B98" w:rsidRDefault="00082B98" w:rsidP="00082B98">
      <w:pPr>
        <w:pStyle w:val="ListParagraph"/>
        <w:numPr>
          <w:ilvl w:val="0"/>
          <w:numId w:val="43"/>
        </w:numPr>
      </w:pPr>
      <w:r>
        <w:t>If you’ve just paid 6 silk to jump all the way to the other end of the map … it’s a bit annoying if all other players can just use that line for free. It doesn’t feel fair. It promotes “waiting until others do the work”, which isn’t interesting behavior in a game.</w:t>
      </w:r>
    </w:p>
    <w:p w14:paraId="35965D20" w14:textId="268EB1C0" w:rsidR="00082B98" w:rsidRDefault="00082B98" w:rsidP="00082B98">
      <w:pPr>
        <w:pStyle w:val="ListParagraph"/>
        <w:numPr>
          <w:ilvl w:val="0"/>
          <w:numId w:val="43"/>
        </w:numPr>
      </w:pPr>
      <w:r>
        <w:t>It just made sense to me. Your silk has your color, and it is yours.</w:t>
      </w:r>
    </w:p>
    <w:p w14:paraId="4B45DDC1" w14:textId="624B1447" w:rsidR="00082B98" w:rsidRDefault="00082B98" w:rsidP="00082B98"/>
    <w:p w14:paraId="7555D9E8" w14:textId="221CB661" w:rsidR="00082B98" w:rsidRDefault="00082B98" w:rsidP="00082B98">
      <w:r>
        <w:t>Of course, I’ll need to balance this idea. Maybe:</w:t>
      </w:r>
    </w:p>
    <w:p w14:paraId="682F5D11" w14:textId="6A2F102E" w:rsidR="00082B98" w:rsidRDefault="00082B98" w:rsidP="00082B98">
      <w:pPr>
        <w:pStyle w:val="ListParagraph"/>
        <w:numPr>
          <w:ilvl w:val="0"/>
          <w:numId w:val="44"/>
        </w:numPr>
      </w:pPr>
      <w:r>
        <w:t xml:space="preserve">You </w:t>
      </w:r>
      <w:r>
        <w:rPr>
          <w:i/>
          <w:iCs/>
        </w:rPr>
        <w:t>can</w:t>
      </w:r>
      <w:r>
        <w:t xml:space="preserve"> travel over other colors, but it costs 1 silk each time.</w:t>
      </w:r>
    </w:p>
    <w:p w14:paraId="2A8CA0D6" w14:textId="428D59AA" w:rsidR="00082B98" w:rsidRDefault="00082B98" w:rsidP="00082B98">
      <w:pPr>
        <w:pStyle w:val="ListParagraph"/>
        <w:numPr>
          <w:ilvl w:val="0"/>
          <w:numId w:val="44"/>
        </w:numPr>
      </w:pPr>
      <w:r>
        <w:t>The owner wears off after a while.</w:t>
      </w:r>
    </w:p>
    <w:p w14:paraId="43B5B1F7" w14:textId="3886C995" w:rsidR="00082B98" w:rsidRDefault="00082B98" w:rsidP="00082B98">
      <w:pPr>
        <w:pStyle w:val="ListParagraph"/>
        <w:numPr>
          <w:ilvl w:val="0"/>
          <w:numId w:val="44"/>
        </w:numPr>
      </w:pPr>
      <w:r>
        <w:t xml:space="preserve">Lines only become yours if </w:t>
      </w:r>
      <w:r>
        <w:rPr>
          <w:i/>
          <w:iCs/>
        </w:rPr>
        <w:t>the jump is big enough</w:t>
      </w:r>
    </w:p>
    <w:p w14:paraId="25F038E4" w14:textId="38DD81A6" w:rsidR="00082B98" w:rsidRPr="00082B98" w:rsidRDefault="00082B98" w:rsidP="00082B98">
      <w:pPr>
        <w:pStyle w:val="ListParagraph"/>
        <w:numPr>
          <w:ilvl w:val="0"/>
          <w:numId w:val="44"/>
        </w:numPr>
      </w:pPr>
      <w:r>
        <w:t xml:space="preserve">Lines only become yours </w:t>
      </w:r>
      <w:r>
        <w:rPr>
          <w:i/>
          <w:iCs/>
        </w:rPr>
        <w:t>if a certain powerup is active</w:t>
      </w:r>
      <w:r>
        <w:t>.</w:t>
      </w:r>
    </w:p>
    <w:p w14:paraId="5EF647B5" w14:textId="77777777" w:rsidR="00E67613" w:rsidRPr="00E67613" w:rsidRDefault="00E67613" w:rsidP="00E67613"/>
    <w:p w14:paraId="76668900" w14:textId="77777777" w:rsidR="002A526F" w:rsidRDefault="002A526F" w:rsidP="002A526F"/>
    <w:p w14:paraId="496736F2" w14:textId="0DF12008" w:rsidR="002A526F" w:rsidRPr="002A526F" w:rsidRDefault="002A526F" w:rsidP="002A526F">
      <w:r>
        <w:t xml:space="preserve"> </w:t>
      </w:r>
    </w:p>
    <w:sectPr w:rsidR="002A526F" w:rsidRPr="002A526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52C46" w14:textId="77777777" w:rsidR="00BC40E9" w:rsidRDefault="00BC40E9" w:rsidP="00D804B3">
      <w:r>
        <w:separator/>
      </w:r>
    </w:p>
  </w:endnote>
  <w:endnote w:type="continuationSeparator" w:id="0">
    <w:p w14:paraId="2EA4ED33" w14:textId="77777777" w:rsidR="00BC40E9" w:rsidRDefault="00BC40E9" w:rsidP="00D8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riffy">
    <w:charset w:val="00"/>
    <w:family w:val="auto"/>
    <w:pitch w:val="variable"/>
    <w:sig w:usb0="8000002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2E874" w14:textId="77777777" w:rsidR="00BC40E9" w:rsidRDefault="00BC40E9" w:rsidP="00D804B3">
      <w:r>
        <w:separator/>
      </w:r>
    </w:p>
  </w:footnote>
  <w:footnote w:type="continuationSeparator" w:id="0">
    <w:p w14:paraId="00BDF790" w14:textId="77777777" w:rsidR="00BC40E9" w:rsidRDefault="00BC40E9" w:rsidP="00D8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DF8"/>
    <w:multiLevelType w:val="hybridMultilevel"/>
    <w:tmpl w:val="ED986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173B"/>
    <w:multiLevelType w:val="hybridMultilevel"/>
    <w:tmpl w:val="E90C0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8B6"/>
    <w:multiLevelType w:val="hybridMultilevel"/>
    <w:tmpl w:val="3EC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43CF"/>
    <w:multiLevelType w:val="hybridMultilevel"/>
    <w:tmpl w:val="20304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5A4F"/>
    <w:multiLevelType w:val="hybridMultilevel"/>
    <w:tmpl w:val="B2D8C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4160"/>
    <w:multiLevelType w:val="hybridMultilevel"/>
    <w:tmpl w:val="84867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4D55"/>
    <w:multiLevelType w:val="hybridMultilevel"/>
    <w:tmpl w:val="F800C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02833"/>
    <w:multiLevelType w:val="hybridMultilevel"/>
    <w:tmpl w:val="D3D89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652F3"/>
    <w:multiLevelType w:val="hybridMultilevel"/>
    <w:tmpl w:val="E960C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6F59"/>
    <w:multiLevelType w:val="hybridMultilevel"/>
    <w:tmpl w:val="F4B68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61DEC"/>
    <w:multiLevelType w:val="hybridMultilevel"/>
    <w:tmpl w:val="4A0AF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91ECF"/>
    <w:multiLevelType w:val="hybridMultilevel"/>
    <w:tmpl w:val="49105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257FB"/>
    <w:multiLevelType w:val="hybridMultilevel"/>
    <w:tmpl w:val="01B49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3545F"/>
    <w:multiLevelType w:val="hybridMultilevel"/>
    <w:tmpl w:val="1702F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D66E3"/>
    <w:multiLevelType w:val="hybridMultilevel"/>
    <w:tmpl w:val="B5A4C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11"/>
    <w:multiLevelType w:val="hybridMultilevel"/>
    <w:tmpl w:val="01183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B1D4B"/>
    <w:multiLevelType w:val="hybridMultilevel"/>
    <w:tmpl w:val="DFAED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6BB4"/>
    <w:multiLevelType w:val="hybridMultilevel"/>
    <w:tmpl w:val="47F85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E7B80"/>
    <w:multiLevelType w:val="hybridMultilevel"/>
    <w:tmpl w:val="5D563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71F50"/>
    <w:multiLevelType w:val="hybridMultilevel"/>
    <w:tmpl w:val="04184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E2C28"/>
    <w:multiLevelType w:val="hybridMultilevel"/>
    <w:tmpl w:val="773A8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21269"/>
    <w:multiLevelType w:val="hybridMultilevel"/>
    <w:tmpl w:val="EE90D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C312F"/>
    <w:multiLevelType w:val="hybridMultilevel"/>
    <w:tmpl w:val="37E60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81EC6"/>
    <w:multiLevelType w:val="hybridMultilevel"/>
    <w:tmpl w:val="8B000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E3FD8"/>
    <w:multiLevelType w:val="hybridMultilevel"/>
    <w:tmpl w:val="006809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96B20"/>
    <w:multiLevelType w:val="hybridMultilevel"/>
    <w:tmpl w:val="E5047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82A96"/>
    <w:multiLevelType w:val="hybridMultilevel"/>
    <w:tmpl w:val="FC028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6308"/>
    <w:multiLevelType w:val="hybridMultilevel"/>
    <w:tmpl w:val="07525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02F22"/>
    <w:multiLevelType w:val="hybridMultilevel"/>
    <w:tmpl w:val="DFAED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27"/>
  </w:num>
  <w:num w:numId="4">
    <w:abstractNumId w:val="14"/>
  </w:num>
  <w:num w:numId="5">
    <w:abstractNumId w:val="40"/>
  </w:num>
  <w:num w:numId="6">
    <w:abstractNumId w:val="24"/>
  </w:num>
  <w:num w:numId="7">
    <w:abstractNumId w:val="23"/>
  </w:num>
  <w:num w:numId="8">
    <w:abstractNumId w:val="18"/>
  </w:num>
  <w:num w:numId="9">
    <w:abstractNumId w:val="19"/>
  </w:num>
  <w:num w:numId="10">
    <w:abstractNumId w:val="20"/>
  </w:num>
  <w:num w:numId="11">
    <w:abstractNumId w:val="7"/>
  </w:num>
  <w:num w:numId="12">
    <w:abstractNumId w:val="30"/>
  </w:num>
  <w:num w:numId="13">
    <w:abstractNumId w:val="13"/>
  </w:num>
  <w:num w:numId="14">
    <w:abstractNumId w:val="38"/>
  </w:num>
  <w:num w:numId="15">
    <w:abstractNumId w:val="21"/>
  </w:num>
  <w:num w:numId="16">
    <w:abstractNumId w:val="34"/>
  </w:num>
  <w:num w:numId="17">
    <w:abstractNumId w:val="9"/>
  </w:num>
  <w:num w:numId="18">
    <w:abstractNumId w:val="15"/>
  </w:num>
  <w:num w:numId="19">
    <w:abstractNumId w:val="16"/>
  </w:num>
  <w:num w:numId="20">
    <w:abstractNumId w:val="4"/>
  </w:num>
  <w:num w:numId="21">
    <w:abstractNumId w:val="22"/>
  </w:num>
  <w:num w:numId="22">
    <w:abstractNumId w:val="2"/>
  </w:num>
  <w:num w:numId="23">
    <w:abstractNumId w:val="35"/>
  </w:num>
  <w:num w:numId="24">
    <w:abstractNumId w:val="28"/>
  </w:num>
  <w:num w:numId="25">
    <w:abstractNumId w:val="17"/>
  </w:num>
  <w:num w:numId="26">
    <w:abstractNumId w:val="31"/>
  </w:num>
  <w:num w:numId="27">
    <w:abstractNumId w:val="5"/>
  </w:num>
  <w:num w:numId="28">
    <w:abstractNumId w:val="33"/>
  </w:num>
  <w:num w:numId="29">
    <w:abstractNumId w:val="32"/>
  </w:num>
  <w:num w:numId="30">
    <w:abstractNumId w:val="26"/>
  </w:num>
  <w:num w:numId="31">
    <w:abstractNumId w:val="36"/>
  </w:num>
  <w:num w:numId="32">
    <w:abstractNumId w:val="8"/>
  </w:num>
  <w:num w:numId="33">
    <w:abstractNumId w:val="0"/>
  </w:num>
  <w:num w:numId="34">
    <w:abstractNumId w:val="25"/>
  </w:num>
  <w:num w:numId="35">
    <w:abstractNumId w:val="43"/>
  </w:num>
  <w:num w:numId="36">
    <w:abstractNumId w:val="6"/>
  </w:num>
  <w:num w:numId="37">
    <w:abstractNumId w:val="10"/>
  </w:num>
  <w:num w:numId="38">
    <w:abstractNumId w:val="41"/>
  </w:num>
  <w:num w:numId="39">
    <w:abstractNumId w:val="29"/>
  </w:num>
  <w:num w:numId="40">
    <w:abstractNumId w:val="3"/>
  </w:num>
  <w:num w:numId="41">
    <w:abstractNumId w:val="12"/>
  </w:num>
  <w:num w:numId="42">
    <w:abstractNumId w:val="11"/>
  </w:num>
  <w:num w:numId="43">
    <w:abstractNumId w:val="39"/>
  </w:num>
  <w:num w:numId="44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22D1"/>
    <w:rsid w:val="00073CC8"/>
    <w:rsid w:val="00076A46"/>
    <w:rsid w:val="00077D0B"/>
    <w:rsid w:val="00077E29"/>
    <w:rsid w:val="00080BBB"/>
    <w:rsid w:val="00080FA8"/>
    <w:rsid w:val="00081BCA"/>
    <w:rsid w:val="00082645"/>
    <w:rsid w:val="00082B98"/>
    <w:rsid w:val="00085361"/>
    <w:rsid w:val="00087C68"/>
    <w:rsid w:val="00091015"/>
    <w:rsid w:val="00093ADD"/>
    <w:rsid w:val="00094656"/>
    <w:rsid w:val="00095AA8"/>
    <w:rsid w:val="000974A7"/>
    <w:rsid w:val="00097D2F"/>
    <w:rsid w:val="000A16FF"/>
    <w:rsid w:val="000A1706"/>
    <w:rsid w:val="000A1F44"/>
    <w:rsid w:val="000A43F3"/>
    <w:rsid w:val="000A60A5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47A6"/>
    <w:rsid w:val="000F0538"/>
    <w:rsid w:val="000F0E2C"/>
    <w:rsid w:val="000F1F08"/>
    <w:rsid w:val="000F2049"/>
    <w:rsid w:val="000F24AB"/>
    <w:rsid w:val="000F267A"/>
    <w:rsid w:val="000F3D57"/>
    <w:rsid w:val="000F669C"/>
    <w:rsid w:val="000F754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653C"/>
    <w:rsid w:val="001406E9"/>
    <w:rsid w:val="00140C7C"/>
    <w:rsid w:val="00143B82"/>
    <w:rsid w:val="00144087"/>
    <w:rsid w:val="001440C8"/>
    <w:rsid w:val="00144406"/>
    <w:rsid w:val="00144717"/>
    <w:rsid w:val="00145EBD"/>
    <w:rsid w:val="001466F1"/>
    <w:rsid w:val="00151639"/>
    <w:rsid w:val="0015271A"/>
    <w:rsid w:val="00153593"/>
    <w:rsid w:val="001544CB"/>
    <w:rsid w:val="0015470A"/>
    <w:rsid w:val="00155E8B"/>
    <w:rsid w:val="00156F73"/>
    <w:rsid w:val="00157343"/>
    <w:rsid w:val="00157972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E8B"/>
    <w:rsid w:val="001A039D"/>
    <w:rsid w:val="001A04FB"/>
    <w:rsid w:val="001A2EE9"/>
    <w:rsid w:val="001A3113"/>
    <w:rsid w:val="001A3A71"/>
    <w:rsid w:val="001A4973"/>
    <w:rsid w:val="001A7B6C"/>
    <w:rsid w:val="001B1A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1C8C"/>
    <w:rsid w:val="001E3872"/>
    <w:rsid w:val="001E6051"/>
    <w:rsid w:val="001E6608"/>
    <w:rsid w:val="001E678D"/>
    <w:rsid w:val="001F146B"/>
    <w:rsid w:val="001F49B9"/>
    <w:rsid w:val="001F4AE8"/>
    <w:rsid w:val="001F6929"/>
    <w:rsid w:val="001F6D65"/>
    <w:rsid w:val="001F7E4F"/>
    <w:rsid w:val="00203AB6"/>
    <w:rsid w:val="00203DE8"/>
    <w:rsid w:val="00204410"/>
    <w:rsid w:val="00205F1E"/>
    <w:rsid w:val="00207648"/>
    <w:rsid w:val="00207A55"/>
    <w:rsid w:val="00207D86"/>
    <w:rsid w:val="00212545"/>
    <w:rsid w:val="00213E1F"/>
    <w:rsid w:val="0021504C"/>
    <w:rsid w:val="00216FEB"/>
    <w:rsid w:val="00221C19"/>
    <w:rsid w:val="00222309"/>
    <w:rsid w:val="002267E9"/>
    <w:rsid w:val="00230C10"/>
    <w:rsid w:val="002339B2"/>
    <w:rsid w:val="0023508B"/>
    <w:rsid w:val="002374B5"/>
    <w:rsid w:val="00237E26"/>
    <w:rsid w:val="00240DD2"/>
    <w:rsid w:val="00243339"/>
    <w:rsid w:val="00252E04"/>
    <w:rsid w:val="002545EA"/>
    <w:rsid w:val="002575E0"/>
    <w:rsid w:val="0026117B"/>
    <w:rsid w:val="00262D93"/>
    <w:rsid w:val="00263825"/>
    <w:rsid w:val="0026522B"/>
    <w:rsid w:val="00265858"/>
    <w:rsid w:val="002672E4"/>
    <w:rsid w:val="00267C49"/>
    <w:rsid w:val="002705C2"/>
    <w:rsid w:val="00270802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A526F"/>
    <w:rsid w:val="002B12BF"/>
    <w:rsid w:val="002B271D"/>
    <w:rsid w:val="002B3A7C"/>
    <w:rsid w:val="002B48C3"/>
    <w:rsid w:val="002B56D3"/>
    <w:rsid w:val="002B6C94"/>
    <w:rsid w:val="002B7759"/>
    <w:rsid w:val="002C13B9"/>
    <w:rsid w:val="002C1816"/>
    <w:rsid w:val="002C2D32"/>
    <w:rsid w:val="002C4FA7"/>
    <w:rsid w:val="002C675E"/>
    <w:rsid w:val="002D0825"/>
    <w:rsid w:val="002D1F97"/>
    <w:rsid w:val="002D3AB0"/>
    <w:rsid w:val="002D3CEE"/>
    <w:rsid w:val="002D4337"/>
    <w:rsid w:val="002D501E"/>
    <w:rsid w:val="002D5493"/>
    <w:rsid w:val="002D61D5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373E1"/>
    <w:rsid w:val="003402BB"/>
    <w:rsid w:val="00342821"/>
    <w:rsid w:val="00344114"/>
    <w:rsid w:val="003507AD"/>
    <w:rsid w:val="00350D76"/>
    <w:rsid w:val="00351BF4"/>
    <w:rsid w:val="00352187"/>
    <w:rsid w:val="003525F0"/>
    <w:rsid w:val="0036051F"/>
    <w:rsid w:val="00361783"/>
    <w:rsid w:val="00363721"/>
    <w:rsid w:val="00363DD2"/>
    <w:rsid w:val="00365383"/>
    <w:rsid w:val="00370CEF"/>
    <w:rsid w:val="00370D1A"/>
    <w:rsid w:val="00371FD4"/>
    <w:rsid w:val="00373C9D"/>
    <w:rsid w:val="0037716C"/>
    <w:rsid w:val="00380744"/>
    <w:rsid w:val="00381438"/>
    <w:rsid w:val="0038188E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736"/>
    <w:rsid w:val="003A0466"/>
    <w:rsid w:val="003A22A9"/>
    <w:rsid w:val="003A2A90"/>
    <w:rsid w:val="003A3850"/>
    <w:rsid w:val="003A3A41"/>
    <w:rsid w:val="003A62E3"/>
    <w:rsid w:val="003A6A39"/>
    <w:rsid w:val="003A7112"/>
    <w:rsid w:val="003B5F9F"/>
    <w:rsid w:val="003C24D0"/>
    <w:rsid w:val="003C3C50"/>
    <w:rsid w:val="003C65EC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0CC6"/>
    <w:rsid w:val="003F1438"/>
    <w:rsid w:val="003F200D"/>
    <w:rsid w:val="003F2260"/>
    <w:rsid w:val="003F2896"/>
    <w:rsid w:val="003F35EB"/>
    <w:rsid w:val="003F5A49"/>
    <w:rsid w:val="003F5D92"/>
    <w:rsid w:val="003F637C"/>
    <w:rsid w:val="003F7289"/>
    <w:rsid w:val="004005DD"/>
    <w:rsid w:val="004039B1"/>
    <w:rsid w:val="00404C01"/>
    <w:rsid w:val="00404CDC"/>
    <w:rsid w:val="00406AE0"/>
    <w:rsid w:val="0041091B"/>
    <w:rsid w:val="00411DC5"/>
    <w:rsid w:val="00412614"/>
    <w:rsid w:val="00414507"/>
    <w:rsid w:val="00416A18"/>
    <w:rsid w:val="00416B34"/>
    <w:rsid w:val="00416D15"/>
    <w:rsid w:val="00422CE0"/>
    <w:rsid w:val="00422F14"/>
    <w:rsid w:val="00424D6C"/>
    <w:rsid w:val="004251EE"/>
    <w:rsid w:val="00430FD8"/>
    <w:rsid w:val="00431FBB"/>
    <w:rsid w:val="0043375D"/>
    <w:rsid w:val="00440F02"/>
    <w:rsid w:val="004423CF"/>
    <w:rsid w:val="004442C1"/>
    <w:rsid w:val="004454FA"/>
    <w:rsid w:val="0044625E"/>
    <w:rsid w:val="00450E70"/>
    <w:rsid w:val="00452255"/>
    <w:rsid w:val="00452988"/>
    <w:rsid w:val="00453D90"/>
    <w:rsid w:val="004565A4"/>
    <w:rsid w:val="004568A9"/>
    <w:rsid w:val="00461140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44D4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3659"/>
    <w:rsid w:val="00514068"/>
    <w:rsid w:val="00514E22"/>
    <w:rsid w:val="00514E5F"/>
    <w:rsid w:val="0051512A"/>
    <w:rsid w:val="0051747C"/>
    <w:rsid w:val="00521F4D"/>
    <w:rsid w:val="0052250A"/>
    <w:rsid w:val="00523D77"/>
    <w:rsid w:val="00524758"/>
    <w:rsid w:val="00525AB2"/>
    <w:rsid w:val="0053160A"/>
    <w:rsid w:val="0053486E"/>
    <w:rsid w:val="005355E7"/>
    <w:rsid w:val="0053645A"/>
    <w:rsid w:val="00536669"/>
    <w:rsid w:val="00540053"/>
    <w:rsid w:val="00540DCD"/>
    <w:rsid w:val="00540DF9"/>
    <w:rsid w:val="005412ED"/>
    <w:rsid w:val="00542D76"/>
    <w:rsid w:val="005468BB"/>
    <w:rsid w:val="00546964"/>
    <w:rsid w:val="00547E53"/>
    <w:rsid w:val="00552C89"/>
    <w:rsid w:val="0055319D"/>
    <w:rsid w:val="0055367B"/>
    <w:rsid w:val="00553BFA"/>
    <w:rsid w:val="00556ABF"/>
    <w:rsid w:val="00562447"/>
    <w:rsid w:val="00562BAB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1D94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B7C"/>
    <w:rsid w:val="005D4A81"/>
    <w:rsid w:val="005D4EE4"/>
    <w:rsid w:val="005D5ADA"/>
    <w:rsid w:val="005D5B62"/>
    <w:rsid w:val="005D5D6D"/>
    <w:rsid w:val="005E4D6A"/>
    <w:rsid w:val="005E62AD"/>
    <w:rsid w:val="005E7934"/>
    <w:rsid w:val="005E7E69"/>
    <w:rsid w:val="005F13CF"/>
    <w:rsid w:val="005F186F"/>
    <w:rsid w:val="005F25ED"/>
    <w:rsid w:val="005F4D1F"/>
    <w:rsid w:val="005F5D41"/>
    <w:rsid w:val="005F6AA3"/>
    <w:rsid w:val="005F6DC9"/>
    <w:rsid w:val="005F79BE"/>
    <w:rsid w:val="00602E15"/>
    <w:rsid w:val="006035CF"/>
    <w:rsid w:val="0061577F"/>
    <w:rsid w:val="00615AD9"/>
    <w:rsid w:val="00617973"/>
    <w:rsid w:val="00617B7D"/>
    <w:rsid w:val="00620958"/>
    <w:rsid w:val="0062341A"/>
    <w:rsid w:val="00625B9F"/>
    <w:rsid w:val="006265BE"/>
    <w:rsid w:val="00626694"/>
    <w:rsid w:val="006316AF"/>
    <w:rsid w:val="00631741"/>
    <w:rsid w:val="0063255E"/>
    <w:rsid w:val="006338DB"/>
    <w:rsid w:val="00633D5A"/>
    <w:rsid w:val="0063630B"/>
    <w:rsid w:val="00641D1A"/>
    <w:rsid w:val="00643042"/>
    <w:rsid w:val="006436D3"/>
    <w:rsid w:val="0065043B"/>
    <w:rsid w:val="006523E0"/>
    <w:rsid w:val="00652996"/>
    <w:rsid w:val="00652F00"/>
    <w:rsid w:val="006534ED"/>
    <w:rsid w:val="006613F7"/>
    <w:rsid w:val="00662846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6E63"/>
    <w:rsid w:val="006E7AC7"/>
    <w:rsid w:val="006F104D"/>
    <w:rsid w:val="006F2D1D"/>
    <w:rsid w:val="006F47DA"/>
    <w:rsid w:val="006F6E1E"/>
    <w:rsid w:val="006F7938"/>
    <w:rsid w:val="00704761"/>
    <w:rsid w:val="00705DA0"/>
    <w:rsid w:val="00713106"/>
    <w:rsid w:val="00713525"/>
    <w:rsid w:val="007136DE"/>
    <w:rsid w:val="007155A7"/>
    <w:rsid w:val="00715CC7"/>
    <w:rsid w:val="00716C38"/>
    <w:rsid w:val="00717B44"/>
    <w:rsid w:val="0072195A"/>
    <w:rsid w:val="007221BC"/>
    <w:rsid w:val="007242B1"/>
    <w:rsid w:val="007245FF"/>
    <w:rsid w:val="00724F6A"/>
    <w:rsid w:val="007303D0"/>
    <w:rsid w:val="0073083F"/>
    <w:rsid w:val="007314CC"/>
    <w:rsid w:val="00732866"/>
    <w:rsid w:val="00735827"/>
    <w:rsid w:val="00737102"/>
    <w:rsid w:val="00743031"/>
    <w:rsid w:val="00744C06"/>
    <w:rsid w:val="00745078"/>
    <w:rsid w:val="00745B8D"/>
    <w:rsid w:val="00746ADD"/>
    <w:rsid w:val="007501AB"/>
    <w:rsid w:val="00753556"/>
    <w:rsid w:val="007541B8"/>
    <w:rsid w:val="00755443"/>
    <w:rsid w:val="00761390"/>
    <w:rsid w:val="007619BD"/>
    <w:rsid w:val="00762614"/>
    <w:rsid w:val="00762B0F"/>
    <w:rsid w:val="00764515"/>
    <w:rsid w:val="00767591"/>
    <w:rsid w:val="00767599"/>
    <w:rsid w:val="00771506"/>
    <w:rsid w:val="0077211A"/>
    <w:rsid w:val="00774BFD"/>
    <w:rsid w:val="00775401"/>
    <w:rsid w:val="00780609"/>
    <w:rsid w:val="0078137B"/>
    <w:rsid w:val="007832C6"/>
    <w:rsid w:val="00786AE7"/>
    <w:rsid w:val="00787B8B"/>
    <w:rsid w:val="00787E60"/>
    <w:rsid w:val="00790BBC"/>
    <w:rsid w:val="00790E2D"/>
    <w:rsid w:val="00790E69"/>
    <w:rsid w:val="00793BDA"/>
    <w:rsid w:val="00794AA5"/>
    <w:rsid w:val="007A2E14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29D4"/>
    <w:rsid w:val="00816635"/>
    <w:rsid w:val="008166A6"/>
    <w:rsid w:val="00816AE0"/>
    <w:rsid w:val="008175B5"/>
    <w:rsid w:val="00820FCB"/>
    <w:rsid w:val="00821945"/>
    <w:rsid w:val="00822E64"/>
    <w:rsid w:val="008251E4"/>
    <w:rsid w:val="00826963"/>
    <w:rsid w:val="00827A31"/>
    <w:rsid w:val="00827D9E"/>
    <w:rsid w:val="00830426"/>
    <w:rsid w:val="00831B9D"/>
    <w:rsid w:val="00832EDA"/>
    <w:rsid w:val="00833106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14B6"/>
    <w:rsid w:val="0086154F"/>
    <w:rsid w:val="00862A95"/>
    <w:rsid w:val="00865E98"/>
    <w:rsid w:val="0086613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7251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13A5"/>
    <w:rsid w:val="008C3D33"/>
    <w:rsid w:val="008C6482"/>
    <w:rsid w:val="008C6943"/>
    <w:rsid w:val="008D1A29"/>
    <w:rsid w:val="008D1F1F"/>
    <w:rsid w:val="008D3790"/>
    <w:rsid w:val="008D41A8"/>
    <w:rsid w:val="008D4ADD"/>
    <w:rsid w:val="008D4B2A"/>
    <w:rsid w:val="008D7C59"/>
    <w:rsid w:val="008E0095"/>
    <w:rsid w:val="008E40F0"/>
    <w:rsid w:val="008E4875"/>
    <w:rsid w:val="008E4A3F"/>
    <w:rsid w:val="008E7E46"/>
    <w:rsid w:val="008F1316"/>
    <w:rsid w:val="008F3E1E"/>
    <w:rsid w:val="008F4216"/>
    <w:rsid w:val="008F6253"/>
    <w:rsid w:val="009002DE"/>
    <w:rsid w:val="00900F65"/>
    <w:rsid w:val="009035A2"/>
    <w:rsid w:val="0090476D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17641"/>
    <w:rsid w:val="009209E8"/>
    <w:rsid w:val="009216DE"/>
    <w:rsid w:val="0092254B"/>
    <w:rsid w:val="0092386D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43E9"/>
    <w:rsid w:val="00987B5E"/>
    <w:rsid w:val="009903D2"/>
    <w:rsid w:val="00992EEC"/>
    <w:rsid w:val="009A1F46"/>
    <w:rsid w:val="009A540F"/>
    <w:rsid w:val="009A633B"/>
    <w:rsid w:val="009A668B"/>
    <w:rsid w:val="009B2613"/>
    <w:rsid w:val="009B5D84"/>
    <w:rsid w:val="009B6639"/>
    <w:rsid w:val="009B7527"/>
    <w:rsid w:val="009C1323"/>
    <w:rsid w:val="009C1575"/>
    <w:rsid w:val="009C26D7"/>
    <w:rsid w:val="009C3CAA"/>
    <w:rsid w:val="009C4FF7"/>
    <w:rsid w:val="009C7900"/>
    <w:rsid w:val="009C79EC"/>
    <w:rsid w:val="009D0078"/>
    <w:rsid w:val="009D793D"/>
    <w:rsid w:val="009D7951"/>
    <w:rsid w:val="009E1163"/>
    <w:rsid w:val="009E2CCD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649F"/>
    <w:rsid w:val="00A1033A"/>
    <w:rsid w:val="00A11722"/>
    <w:rsid w:val="00A1308E"/>
    <w:rsid w:val="00A1681B"/>
    <w:rsid w:val="00A212E9"/>
    <w:rsid w:val="00A21BF6"/>
    <w:rsid w:val="00A21D4D"/>
    <w:rsid w:val="00A27184"/>
    <w:rsid w:val="00A278D5"/>
    <w:rsid w:val="00A309E8"/>
    <w:rsid w:val="00A31300"/>
    <w:rsid w:val="00A34279"/>
    <w:rsid w:val="00A3560B"/>
    <w:rsid w:val="00A46B54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102D"/>
    <w:rsid w:val="00AC3349"/>
    <w:rsid w:val="00AC3C8E"/>
    <w:rsid w:val="00AC4161"/>
    <w:rsid w:val="00AC7084"/>
    <w:rsid w:val="00AD08FD"/>
    <w:rsid w:val="00AD5793"/>
    <w:rsid w:val="00AD5CCE"/>
    <w:rsid w:val="00AD7F25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6538"/>
    <w:rsid w:val="00B108B5"/>
    <w:rsid w:val="00B10A40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415"/>
    <w:rsid w:val="00B42015"/>
    <w:rsid w:val="00B43689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D87"/>
    <w:rsid w:val="00B622EC"/>
    <w:rsid w:val="00B62DCB"/>
    <w:rsid w:val="00B6343E"/>
    <w:rsid w:val="00B6373E"/>
    <w:rsid w:val="00B6523E"/>
    <w:rsid w:val="00B67A7E"/>
    <w:rsid w:val="00B7025C"/>
    <w:rsid w:val="00B71BF7"/>
    <w:rsid w:val="00B727AB"/>
    <w:rsid w:val="00B7334C"/>
    <w:rsid w:val="00B7413A"/>
    <w:rsid w:val="00B7568E"/>
    <w:rsid w:val="00B76F7F"/>
    <w:rsid w:val="00B81D50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FAD"/>
    <w:rsid w:val="00B96AAE"/>
    <w:rsid w:val="00B96D1E"/>
    <w:rsid w:val="00B97C35"/>
    <w:rsid w:val="00BA0430"/>
    <w:rsid w:val="00BA1B46"/>
    <w:rsid w:val="00BA214B"/>
    <w:rsid w:val="00BA2D53"/>
    <w:rsid w:val="00BA33AC"/>
    <w:rsid w:val="00BA3683"/>
    <w:rsid w:val="00BA462B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0E9"/>
    <w:rsid w:val="00BC48EC"/>
    <w:rsid w:val="00BC6402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C0003C"/>
    <w:rsid w:val="00C04DC6"/>
    <w:rsid w:val="00C05A0E"/>
    <w:rsid w:val="00C0759C"/>
    <w:rsid w:val="00C07A4F"/>
    <w:rsid w:val="00C10DA6"/>
    <w:rsid w:val="00C111A1"/>
    <w:rsid w:val="00C114C8"/>
    <w:rsid w:val="00C11EEC"/>
    <w:rsid w:val="00C13CA9"/>
    <w:rsid w:val="00C158F7"/>
    <w:rsid w:val="00C163D1"/>
    <w:rsid w:val="00C20FE8"/>
    <w:rsid w:val="00C21D55"/>
    <w:rsid w:val="00C22436"/>
    <w:rsid w:val="00C224E4"/>
    <w:rsid w:val="00C22896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6114E"/>
    <w:rsid w:val="00C629ED"/>
    <w:rsid w:val="00C65AC9"/>
    <w:rsid w:val="00C66709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350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6A8D"/>
    <w:rsid w:val="00D07954"/>
    <w:rsid w:val="00D10A54"/>
    <w:rsid w:val="00D128F0"/>
    <w:rsid w:val="00D12DF6"/>
    <w:rsid w:val="00D1390A"/>
    <w:rsid w:val="00D13A11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1A01"/>
    <w:rsid w:val="00D4369A"/>
    <w:rsid w:val="00D44E61"/>
    <w:rsid w:val="00D465AE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1332"/>
    <w:rsid w:val="00D74B6B"/>
    <w:rsid w:val="00D7660E"/>
    <w:rsid w:val="00D76BF3"/>
    <w:rsid w:val="00D804B3"/>
    <w:rsid w:val="00D81799"/>
    <w:rsid w:val="00D81F5F"/>
    <w:rsid w:val="00D82076"/>
    <w:rsid w:val="00D8220C"/>
    <w:rsid w:val="00D830BC"/>
    <w:rsid w:val="00D85F72"/>
    <w:rsid w:val="00D937CD"/>
    <w:rsid w:val="00D9423A"/>
    <w:rsid w:val="00D959E0"/>
    <w:rsid w:val="00D95BEF"/>
    <w:rsid w:val="00D96BEE"/>
    <w:rsid w:val="00D97F36"/>
    <w:rsid w:val="00DA155F"/>
    <w:rsid w:val="00DA1CAF"/>
    <w:rsid w:val="00DA7489"/>
    <w:rsid w:val="00DA760E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ECE"/>
    <w:rsid w:val="00DD48E4"/>
    <w:rsid w:val="00DD600A"/>
    <w:rsid w:val="00DD771D"/>
    <w:rsid w:val="00DE1F1E"/>
    <w:rsid w:val="00DE2977"/>
    <w:rsid w:val="00DE3538"/>
    <w:rsid w:val="00DE3C9E"/>
    <w:rsid w:val="00DE3FB0"/>
    <w:rsid w:val="00DE4B2E"/>
    <w:rsid w:val="00DE7092"/>
    <w:rsid w:val="00DE7515"/>
    <w:rsid w:val="00DF18D7"/>
    <w:rsid w:val="00DF1C79"/>
    <w:rsid w:val="00DF1EBB"/>
    <w:rsid w:val="00DF5ADE"/>
    <w:rsid w:val="00DF622D"/>
    <w:rsid w:val="00DF6DED"/>
    <w:rsid w:val="00DF6F64"/>
    <w:rsid w:val="00E025CD"/>
    <w:rsid w:val="00E03B9A"/>
    <w:rsid w:val="00E03F06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3009"/>
    <w:rsid w:val="00E241C7"/>
    <w:rsid w:val="00E24B97"/>
    <w:rsid w:val="00E250A3"/>
    <w:rsid w:val="00E26675"/>
    <w:rsid w:val="00E267AC"/>
    <w:rsid w:val="00E31D56"/>
    <w:rsid w:val="00E32D6A"/>
    <w:rsid w:val="00E336DA"/>
    <w:rsid w:val="00E337CB"/>
    <w:rsid w:val="00E34237"/>
    <w:rsid w:val="00E35070"/>
    <w:rsid w:val="00E35C27"/>
    <w:rsid w:val="00E37731"/>
    <w:rsid w:val="00E377EE"/>
    <w:rsid w:val="00E440FA"/>
    <w:rsid w:val="00E44E92"/>
    <w:rsid w:val="00E45D42"/>
    <w:rsid w:val="00E53288"/>
    <w:rsid w:val="00E54667"/>
    <w:rsid w:val="00E54693"/>
    <w:rsid w:val="00E555C9"/>
    <w:rsid w:val="00E55AA6"/>
    <w:rsid w:val="00E563BB"/>
    <w:rsid w:val="00E56753"/>
    <w:rsid w:val="00E62F10"/>
    <w:rsid w:val="00E666B8"/>
    <w:rsid w:val="00E67613"/>
    <w:rsid w:val="00E6799C"/>
    <w:rsid w:val="00E67A8C"/>
    <w:rsid w:val="00E706DC"/>
    <w:rsid w:val="00E7091B"/>
    <w:rsid w:val="00E72394"/>
    <w:rsid w:val="00E75870"/>
    <w:rsid w:val="00E76DD0"/>
    <w:rsid w:val="00E77F70"/>
    <w:rsid w:val="00E805EB"/>
    <w:rsid w:val="00E829DC"/>
    <w:rsid w:val="00E82A9B"/>
    <w:rsid w:val="00E82F23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C270B"/>
    <w:rsid w:val="00EC2A71"/>
    <w:rsid w:val="00EC325E"/>
    <w:rsid w:val="00EC46C7"/>
    <w:rsid w:val="00EC50C2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44D7"/>
    <w:rsid w:val="00F45DD9"/>
    <w:rsid w:val="00F4724F"/>
    <w:rsid w:val="00F51794"/>
    <w:rsid w:val="00F53551"/>
    <w:rsid w:val="00F535E4"/>
    <w:rsid w:val="00F55634"/>
    <w:rsid w:val="00F60D2B"/>
    <w:rsid w:val="00F6225E"/>
    <w:rsid w:val="00F62D11"/>
    <w:rsid w:val="00F62E96"/>
    <w:rsid w:val="00F64AC9"/>
    <w:rsid w:val="00F65AB6"/>
    <w:rsid w:val="00F67903"/>
    <w:rsid w:val="00F70AB3"/>
    <w:rsid w:val="00F71336"/>
    <w:rsid w:val="00F716D8"/>
    <w:rsid w:val="00F7249F"/>
    <w:rsid w:val="00F72538"/>
    <w:rsid w:val="00F72BAE"/>
    <w:rsid w:val="00F738D7"/>
    <w:rsid w:val="00F739F5"/>
    <w:rsid w:val="00F73E33"/>
    <w:rsid w:val="00F75CA4"/>
    <w:rsid w:val="00F8153E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07C"/>
    <w:rsid w:val="00FA4659"/>
    <w:rsid w:val="00FA4ADA"/>
    <w:rsid w:val="00FA4AED"/>
    <w:rsid w:val="00FA7B4B"/>
    <w:rsid w:val="00FB3623"/>
    <w:rsid w:val="00FB3EBE"/>
    <w:rsid w:val="00FB569D"/>
    <w:rsid w:val="00FB7A74"/>
    <w:rsid w:val="00FB7E74"/>
    <w:rsid w:val="00FC34D9"/>
    <w:rsid w:val="00FC7F99"/>
    <w:rsid w:val="00FD3A95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13A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B3"/>
    <w:pPr>
      <w:spacing w:after="0" w:line="240" w:lineRule="auto"/>
    </w:pPr>
    <w:rPr>
      <w:rFonts w:ascii="Barlow" w:hAnsi="Barlow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B3"/>
    <w:pPr>
      <w:keepNext/>
      <w:keepLines/>
      <w:spacing w:before="240"/>
      <w:outlineLvl w:val="0"/>
    </w:pPr>
    <w:rPr>
      <w:rFonts w:ascii="Griffy" w:eastAsiaTheme="majorEastAsia" w:hAnsi="Griffy" w:cstheme="majorBid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B3"/>
    <w:pPr>
      <w:outlineLvl w:val="1"/>
    </w:pPr>
    <w:rPr>
      <w:rFonts w:ascii="Griffy" w:hAnsi="Griffy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B3"/>
    <w:pPr>
      <w:keepNext/>
      <w:keepLines/>
      <w:spacing w:before="40"/>
      <w:outlineLvl w:val="2"/>
    </w:pPr>
    <w:rPr>
      <w:rFonts w:ascii="Griffy" w:eastAsiaTheme="majorEastAsia" w:hAnsi="Griffy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04B3"/>
    <w:rPr>
      <w:rFonts w:ascii="Griffy" w:hAnsi="Griffy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04B3"/>
    <w:rPr>
      <w:rFonts w:ascii="Griffy" w:eastAsiaTheme="majorEastAsia" w:hAnsi="Griffy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04B3"/>
    <w:rPr>
      <w:rFonts w:ascii="Griffy" w:eastAsiaTheme="majorEastAsia" w:hAnsi="Griffy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  <w:style w:type="paragraph" w:styleId="NoSpacing">
    <w:name w:val="No Spacing"/>
    <w:uiPriority w:val="1"/>
    <w:qFormat/>
    <w:rsid w:val="00D804B3"/>
    <w:pPr>
      <w:spacing w:after="0" w:line="240" w:lineRule="auto"/>
    </w:pPr>
    <w:rPr>
      <w:rFonts w:ascii="Barlow" w:hAnsi="Barlow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0</TotalTime>
  <Pages>9</Pages>
  <Words>214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338</cp:revision>
  <dcterms:created xsi:type="dcterms:W3CDTF">2021-04-18T17:12:00Z</dcterms:created>
  <dcterms:modified xsi:type="dcterms:W3CDTF">2021-11-03T00:44:00Z</dcterms:modified>
</cp:coreProperties>
</file>